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DA49D" w14:textId="77777777" w:rsidR="004757E7" w:rsidRDefault="004757E7" w:rsidP="001C61B8">
      <w:pPr>
        <w:jc w:val="center"/>
        <w:rPr>
          <w:rFonts w:ascii="Gill Alt One MT Light" w:hAnsi="Gill Alt One MT Light" w:cs="Quark"/>
          <w:color w:val="000000" w:themeColor="text1"/>
          <w:lang w:val="en-GB" w:bidi="th-TH"/>
        </w:rPr>
      </w:pPr>
      <w:r>
        <w:rPr>
          <w:rFonts w:ascii="Gill Alt One MT Light" w:hAnsi="Gill Alt One MT Light" w:cs="Quark" w:hint="cs"/>
          <w:color w:val="000000" w:themeColor="text1"/>
          <w:cs/>
          <w:lang w:val="en-GB" w:bidi="th-TH"/>
        </w:rPr>
        <w:t>โรลส์-รอยซ์</w:t>
      </w:r>
    </w:p>
    <w:p w14:paraId="22B9DB49" w14:textId="2050EC15" w:rsidR="00D51F09" w:rsidRDefault="001C61B8" w:rsidP="001C61B8">
      <w:pPr>
        <w:jc w:val="center"/>
        <w:rPr>
          <w:rFonts w:ascii="Gill Alt One MT Light" w:hAnsi="Gill Alt One MT Light" w:cs="Quark"/>
          <w:color w:val="000000" w:themeColor="text1"/>
          <w:lang w:val="en-GB" w:bidi="th-TH"/>
        </w:rPr>
      </w:pPr>
      <w:r w:rsidRPr="008E6568">
        <w:rPr>
          <w:rFonts w:ascii="Gill Alt One MT Light" w:hAnsi="Gill Alt One MT Light" w:cs="Quark"/>
          <w:color w:val="000000" w:themeColor="text1"/>
          <w:cs/>
          <w:lang w:val="en-GB" w:bidi="th-TH"/>
        </w:rPr>
        <w:t>ข้อมูลสำหรับสื่อมวลชน</w:t>
      </w:r>
    </w:p>
    <w:p w14:paraId="5CF24101" w14:textId="6472AA3A" w:rsidR="001B1252" w:rsidRDefault="001B1252" w:rsidP="00B57AD1">
      <w:pPr>
        <w:spacing w:line="360" w:lineRule="auto"/>
        <w:rPr>
          <w:rFonts w:ascii="Gill Alt One MT Light" w:hAnsi="Gill Alt One MT Light" w:cs="Quark"/>
          <w:b/>
          <w:color w:val="000000" w:themeColor="text1"/>
          <w:lang w:val="en-GB" w:bidi="th-TH"/>
        </w:rPr>
      </w:pPr>
      <w:r>
        <w:rPr>
          <w:rFonts w:ascii="Gill Alt One MT Light" w:hAnsi="Gill Alt One MT Light"/>
          <w:b/>
          <w:noProof/>
          <w:sz w:val="23"/>
          <w:szCs w:val="23"/>
        </w:rPr>
        <w:t xml:space="preserve">   </w:t>
      </w:r>
    </w:p>
    <w:p w14:paraId="27D5093D" w14:textId="77777777" w:rsidR="004F406E" w:rsidRPr="00B57AD1" w:rsidRDefault="004F406E" w:rsidP="001C61B8">
      <w:pPr>
        <w:contextualSpacing/>
        <w:rPr>
          <w:rFonts w:ascii="Gill Alt One MT Light" w:hAnsi="Gill Alt One MT Light" w:cs="Quark"/>
          <w:b/>
          <w:color w:val="000000" w:themeColor="text1"/>
          <w:sz w:val="36"/>
          <w:szCs w:val="36"/>
          <w:lang w:val="en-GB"/>
        </w:rPr>
      </w:pPr>
      <w:bookmarkStart w:id="0" w:name="_Hlk5131903"/>
    </w:p>
    <w:p w14:paraId="6F049828" w14:textId="77777777" w:rsidR="00B57AD1" w:rsidRPr="00B57AD1" w:rsidRDefault="00B57AD1" w:rsidP="00B57AD1">
      <w:pPr>
        <w:contextualSpacing/>
        <w:jc w:val="center"/>
        <w:rPr>
          <w:rFonts w:ascii="Gill Alt One MT Light" w:hAnsi="Gill Alt One MT Light" w:cs="Quark"/>
          <w:bCs/>
          <w:color w:val="000000" w:themeColor="text1"/>
          <w:sz w:val="36"/>
          <w:szCs w:val="36"/>
          <w:lang w:val="en-GB"/>
        </w:rPr>
      </w:pPr>
      <w:r w:rsidRPr="00B57AD1">
        <w:rPr>
          <w:rFonts w:ascii="Gill Alt One MT Light" w:hAnsi="Gill Alt One MT Light" w:cs="Quark" w:hint="cs"/>
          <w:bCs/>
          <w:color w:val="000000" w:themeColor="text1"/>
          <w:sz w:val="36"/>
          <w:szCs w:val="36"/>
          <w:cs/>
          <w:lang w:val="en-GB" w:bidi="th-TH"/>
        </w:rPr>
        <w:t>เผยโฉม</w:t>
      </w:r>
      <w:r w:rsidRPr="00B57AD1">
        <w:rPr>
          <w:rFonts w:ascii="Gill Alt One MT Light" w:hAnsi="Gill Alt One MT Light" w:cs="Quark"/>
          <w:bCs/>
          <w:color w:val="000000" w:themeColor="text1"/>
          <w:sz w:val="36"/>
          <w:szCs w:val="36"/>
          <w:cs/>
          <w:lang w:val="en-GB" w:bidi="th-TH"/>
        </w:rPr>
        <w:t xml:space="preserve"> </w:t>
      </w:r>
      <w:r w:rsidRPr="002633B5">
        <w:rPr>
          <w:rFonts w:ascii="Gill Alt One MT Light" w:hAnsi="Gill Alt One MT Light" w:cs="Quark"/>
          <w:b/>
          <w:color w:val="000000" w:themeColor="text1"/>
          <w:sz w:val="36"/>
          <w:szCs w:val="36"/>
          <w:lang w:val="en-GB"/>
        </w:rPr>
        <w:t>ROLLS-ROYCE WRAITH EAGLE VIII</w:t>
      </w:r>
      <w:r w:rsidRPr="00B57AD1">
        <w:rPr>
          <w:rFonts w:ascii="Gill Alt One MT Light" w:hAnsi="Gill Alt One MT Light" w:cs="Quark"/>
          <w:bCs/>
          <w:color w:val="000000" w:themeColor="text1"/>
          <w:sz w:val="36"/>
          <w:szCs w:val="36"/>
          <w:lang w:val="en-GB"/>
        </w:rPr>
        <w:t xml:space="preserve"> </w:t>
      </w:r>
    </w:p>
    <w:p w14:paraId="1E4E1EE9" w14:textId="65781271" w:rsidR="00B57AD1" w:rsidRPr="00B57AD1" w:rsidRDefault="00B57AD1" w:rsidP="00B57AD1">
      <w:pPr>
        <w:contextualSpacing/>
        <w:jc w:val="center"/>
        <w:rPr>
          <w:rFonts w:ascii="Gill Alt One MT Light" w:hAnsi="Gill Alt One MT Light" w:cs="Quark"/>
          <w:bCs/>
          <w:color w:val="000000" w:themeColor="text1"/>
          <w:sz w:val="36"/>
          <w:szCs w:val="36"/>
          <w:lang w:val="en-GB"/>
        </w:rPr>
      </w:pPr>
      <w:r w:rsidRPr="00B57AD1">
        <w:rPr>
          <w:rFonts w:ascii="Gill Alt One MT Light" w:hAnsi="Gill Alt One MT Light" w:cs="Quark" w:hint="cs"/>
          <w:bCs/>
          <w:color w:val="000000" w:themeColor="text1"/>
          <w:sz w:val="36"/>
          <w:szCs w:val="36"/>
          <w:cs/>
          <w:lang w:val="en-GB" w:bidi="th-TH"/>
        </w:rPr>
        <w:t>คอลเลคชันผลิตพิเศษ</w:t>
      </w:r>
      <w:r w:rsidRPr="00B57AD1">
        <w:rPr>
          <w:rFonts w:ascii="Gill Alt One MT Light" w:hAnsi="Gill Alt One MT Light" w:cs="Quark"/>
          <w:bCs/>
          <w:color w:val="000000" w:themeColor="text1"/>
          <w:sz w:val="36"/>
          <w:szCs w:val="36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Cs/>
          <w:color w:val="000000" w:themeColor="text1"/>
          <w:sz w:val="36"/>
          <w:szCs w:val="36"/>
          <w:cs/>
          <w:lang w:val="en-GB" w:bidi="th-TH"/>
        </w:rPr>
        <w:t>พร้อม</w:t>
      </w:r>
      <w:r w:rsidR="002633B5">
        <w:rPr>
          <w:rFonts w:ascii="Gill Alt One MT Light" w:hAnsi="Gill Alt One MT Light" w:cs="Quark" w:hint="cs"/>
          <w:bCs/>
          <w:color w:val="000000" w:themeColor="text1"/>
          <w:sz w:val="36"/>
          <w:szCs w:val="36"/>
          <w:cs/>
          <w:lang w:val="en-GB" w:bidi="th-TH"/>
        </w:rPr>
        <w:t>ให้</w:t>
      </w:r>
      <w:r w:rsidRPr="00B57AD1">
        <w:rPr>
          <w:rFonts w:ascii="Gill Alt One MT Light" w:hAnsi="Gill Alt One MT Light" w:cs="Quark" w:hint="cs"/>
          <w:bCs/>
          <w:color w:val="000000" w:themeColor="text1"/>
          <w:sz w:val="36"/>
          <w:szCs w:val="36"/>
          <w:cs/>
          <w:lang w:val="en-GB" w:bidi="th-TH"/>
        </w:rPr>
        <w:t>จับจองแล้วเพียง</w:t>
      </w:r>
      <w:r w:rsidRPr="00B57AD1">
        <w:rPr>
          <w:rFonts w:ascii="Gill Alt One MT Light" w:hAnsi="Gill Alt One MT Light" w:cs="Quark"/>
          <w:bCs/>
          <w:color w:val="000000" w:themeColor="text1"/>
          <w:sz w:val="36"/>
          <w:szCs w:val="36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/>
          <w:bCs/>
          <w:color w:val="000000" w:themeColor="text1"/>
          <w:sz w:val="36"/>
          <w:szCs w:val="36"/>
          <w:lang w:val="en-GB"/>
        </w:rPr>
        <w:t>1</w:t>
      </w:r>
      <w:r w:rsidRPr="00B57AD1">
        <w:rPr>
          <w:rFonts w:ascii="Gill Alt One MT Light" w:hAnsi="Gill Alt One MT Light" w:cs="Quark"/>
          <w:bCs/>
          <w:color w:val="000000" w:themeColor="text1"/>
          <w:sz w:val="36"/>
          <w:szCs w:val="36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Cs/>
          <w:color w:val="000000" w:themeColor="text1"/>
          <w:sz w:val="36"/>
          <w:szCs w:val="36"/>
          <w:cs/>
          <w:lang w:val="en-GB" w:bidi="th-TH"/>
        </w:rPr>
        <w:t>คันในประเทศไทย</w:t>
      </w:r>
    </w:p>
    <w:p w14:paraId="3604852C" w14:textId="77777777" w:rsidR="00B57AD1" w:rsidRPr="00B57AD1" w:rsidRDefault="00B57AD1" w:rsidP="00B57AD1">
      <w:pPr>
        <w:contextualSpacing/>
        <w:jc w:val="center"/>
        <w:rPr>
          <w:rFonts w:ascii="Gill Alt One MT Light" w:hAnsi="Gill Alt One MT Light" w:cs="Quark"/>
          <w:b/>
          <w:color w:val="000000" w:themeColor="text1"/>
          <w:lang w:val="en-GB"/>
        </w:rPr>
      </w:pPr>
    </w:p>
    <w:p w14:paraId="6675A91F" w14:textId="77777777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</w:p>
    <w:p w14:paraId="4AE5F6AF" w14:textId="1225E84B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2</w:t>
      </w:r>
      <w:r w:rsidR="00610AB5">
        <w:rPr>
          <w:rFonts w:ascii="Gill Alt One MT Light" w:hAnsi="Gill Alt One MT Light" w:cs="Quark"/>
          <w:bCs/>
          <w:color w:val="000000" w:themeColor="text1"/>
          <w:lang w:val="en-GB"/>
        </w:rPr>
        <w:t>3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พฤษภาคม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2562</w:t>
      </w:r>
      <w:r w:rsidR="0039064B">
        <w:rPr>
          <w:rFonts w:ascii="Gill Alt One MT Light" w:hAnsi="Gill Alt One MT Light" w:cs="Quark"/>
          <w:b/>
          <w:color w:val="000000" w:themeColor="text1"/>
          <w:lang w:val="en-GB"/>
        </w:rPr>
        <w:t>,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กู๊ดวูด</w:t>
      </w:r>
    </w:p>
    <w:p w14:paraId="73356B0B" w14:textId="77777777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</w:p>
    <w:p w14:paraId="63586C2C" w14:textId="488A55EE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รลส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มอเตอร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าร์ส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ได้เปิดตัวรถยนต์คอลเลกชันพิเศษล่าสุด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“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รธ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ีเกิล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8</w:t>
      </w:r>
      <w:r w:rsidRPr="00B57AD1">
        <w:rPr>
          <w:rFonts w:ascii="Gill Alt One MT Light" w:hAnsi="Gill Alt One MT Light" w:cs="Quark"/>
          <w:b/>
          <w:color w:val="000000" w:themeColor="text1"/>
          <w:lang w:val="en-GB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(Wraith Eagle VIII)”</w:t>
      </w:r>
      <w:r w:rsidRPr="00B57AD1">
        <w:rPr>
          <w:rFonts w:ascii="Gill Alt One MT Light" w:hAnsi="Gill Alt One MT Light" w:cs="Quark"/>
          <w:b/>
          <w:color w:val="000000" w:themeColor="text1"/>
          <w:lang w:val="en-GB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ณ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งา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Concorso d’Eleganza Villa d’Este</w:t>
      </w:r>
      <w:r w:rsidRPr="00B57AD1">
        <w:rPr>
          <w:rFonts w:ascii="Gill Alt One MT Light" w:hAnsi="Gill Alt One MT Light" w:cs="Quark"/>
          <w:b/>
          <w:color w:val="000000" w:themeColor="text1"/>
          <w:lang w:val="en-GB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ปีนี้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ซึ่งจัดขึ้นในวันที่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24-26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พฤษภาคม</w:t>
      </w:r>
      <w:r w:rsidR="0039064B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ี่ผ่านมา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ิมทะเลสาบโคโม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ประเทศอิตาลี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ีม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Bespoke Collective</w:t>
      </w:r>
      <w:r w:rsidRPr="00B57AD1">
        <w:rPr>
          <w:rFonts w:ascii="Gill Alt One MT Light" w:hAnsi="Gill Alt One MT Light" w:cs="Quark"/>
          <w:b/>
          <w:color w:val="000000" w:themeColor="text1"/>
          <w:lang w:val="en-GB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ของโรลส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ได้สรรสร้างเรธ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ีเกิล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8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="0039064B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ให้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ป็นยนตรกรรมที่สืบสานและถ่ายทอดเรื่องราวอันยิ่งใหญ่ของเหตุการณ์ควรค่าแก่การจารึกที่สุดในศตวรรษที่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20</w:t>
      </w:r>
    </w:p>
    <w:p w14:paraId="523AB278" w14:textId="77777777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</w:p>
    <w:p w14:paraId="30DD814F" w14:textId="71B0529A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กัปตันจอห์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ัลค็อก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(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Captain John Alcock)</w:t>
      </w:r>
      <w:r w:rsidRPr="00B57AD1">
        <w:rPr>
          <w:rFonts w:ascii="Gill Alt One MT Light" w:hAnsi="Gill Alt One MT Light" w:cs="Quark"/>
          <w:b/>
          <w:color w:val="000000" w:themeColor="text1"/>
          <w:lang w:val="en-GB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ละร้อยโทอาร์เธอร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บราวน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="0039064B" w:rsidRPr="0039064B">
        <w:rPr>
          <w:rFonts w:ascii="Gill Alt One MT Light" w:hAnsi="Gill Alt One MT Light" w:cs="Quark"/>
          <w:bCs/>
          <w:color w:val="000000" w:themeColor="text1"/>
          <w:lang w:val="en-GB" w:bidi="th-TH"/>
        </w:rPr>
        <w:t>(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Lieutenant Arthur Brown)</w:t>
      </w:r>
      <w:r w:rsidRPr="00B57AD1">
        <w:rPr>
          <w:rFonts w:ascii="Gill Alt One MT Light" w:hAnsi="Gill Alt One MT Light" w:cs="Quark"/>
          <w:b/>
          <w:color w:val="000000" w:themeColor="text1"/>
          <w:lang w:val="en-GB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ปฏิบัติภารกิจเหินเวหาบนน่านฟ้าที่ยังไม่เคยมีใครได้สำรวจมาก่อ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="00590D1E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ือ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การบินข้ามมหาสมุทรแอตแลนติกแบบไม่หยุดพัก</w:t>
      </w:r>
      <w:r w:rsidR="00590D1E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ได้สำเร็จ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ป็นครั้งแรกเมื่อเดือนมิถุนาย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ปี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2462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ซึ่งเป็นช่วงเวลาเดียวกันกับเซอร์เฮนรี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กัปตันอัลค็อกและร้อยโทบราวน์บินต่อเนื่องจากเซนต์จอห์นส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นิวฟาวด์แลนด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ไปถึงคลิฟเด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ไอร์แลนด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ด้วยอากาศยานดัดแปลง</w:t>
      </w:r>
      <w:r w:rsidR="00D834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จาก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Vickers Vimy</w:t>
      </w:r>
      <w:r w:rsidRPr="00B57AD1">
        <w:rPr>
          <w:rFonts w:ascii="Gill Alt One MT Light" w:hAnsi="Gill Alt One MT Light" w:cs="Quark"/>
          <w:b/>
          <w:color w:val="000000" w:themeColor="text1"/>
          <w:lang w:val="en-GB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ซึ่งถูกใช้ทิ้งระเบิดระหว่างช่วงสงครามโลกครั้งที่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1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ครื่องบินปีกคู่ถูกขับเคลื่อนด้วยเครื่องยนต์โรลส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ีเกิล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8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วิ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20.3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ลิตร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350 bhp</w:t>
      </w:r>
      <w:r w:rsidRPr="00B57AD1">
        <w:rPr>
          <w:rFonts w:ascii="Gill Alt One MT Light" w:hAnsi="Gill Alt One MT Light" w:cs="Quark"/>
          <w:b/>
          <w:color w:val="000000" w:themeColor="text1"/>
          <w:lang w:val="en-GB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ซึ่งยานยนต์ในคอลเลกชันล่าสุดได้ถูกตั้งชื่อตามชื่อของเครื่องยนต์อันทรงพลังนี้เอง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รลส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เฉลิมฉลองวาระครบรอบ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100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ปีแห่งเกียรติภูมินี้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ด้วยคอลเลกชันอันร่วมสมัยที่</w:t>
      </w:r>
      <w:bookmarkStart w:id="1" w:name="_Hlk9856787"/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สามารถเข้าถึงนักผจญภัยในยุคปัจจุบั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ดยในขณะเดียวกันก็แสดงออกถึงการให้เกียรติและระลึกถึงเหล่าบุคคลผู้เปลี่ยนแปลงหน้าประวัติศาสตร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</w:p>
    <w:bookmarkEnd w:id="1"/>
    <w:p w14:paraId="3CB673C3" w14:textId="77777777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</w:p>
    <w:p w14:paraId="3E83E54B" w14:textId="31F17A72" w:rsidR="00B57AD1" w:rsidRPr="00B57AD1" w:rsidRDefault="0039064B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  <w:r w:rsidRPr="0039064B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“</w:t>
      </w:r>
      <w:r w:rsidR="00B57AD1"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ผม</w:t>
      </w:r>
      <w:r w:rsidR="002633B5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บอกไม่ถูกเลยว่าประทับใจอะไรมากที่สุด</w:t>
      </w:r>
      <w:r w:rsidR="00B57AD1"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– </w:t>
      </w:r>
      <w:r w:rsidR="00B57AD1"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ะหว่างความมุทะลุ</w:t>
      </w:r>
      <w:r w:rsidR="00B57AD1"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="00B57AD1"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วามมุ่งมั่น</w:t>
      </w:r>
      <w:r w:rsidR="00B57AD1"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="00B57AD1"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ักษะ</w:t>
      </w:r>
      <w:r w:rsidR="00B57AD1"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="00B57AD1"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วามเชี่ยวชาญทางวิทยาศาสตร์</w:t>
      </w:r>
      <w:r w:rsidR="00B57AD1"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="00B57AD1"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ครื่องบิน</w:t>
      </w:r>
      <w:r w:rsidR="00B57AD1"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="00B57AD1"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ครื่องยนต์โรลส์</w:t>
      </w:r>
      <w:r w:rsidR="00B57AD1"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r w:rsidR="00B57AD1"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r w:rsidR="00B57AD1"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="00B57AD1"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หรือโชคของพวกเขา</w:t>
      </w:r>
      <w:r w:rsidR="00B57AD1" w:rsidRPr="00B57AD1">
        <w:rPr>
          <w:rFonts w:ascii="Gill Alt One MT Light" w:hAnsi="Gill Alt One MT Light" w:cs="Quark" w:hint="eastAsia"/>
          <w:b/>
          <w:color w:val="000000" w:themeColor="text1"/>
          <w:cs/>
          <w:lang w:val="en-GB" w:bidi="th-TH"/>
        </w:rPr>
        <w:t>”</w:t>
      </w:r>
      <w:r w:rsidR="00B57AD1"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="00B57AD1"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ซอร์วินสตัน</w:t>
      </w:r>
      <w:r w:rsidR="00B57AD1"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="00B57AD1"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ชอร์ชิลได้กล่าวไว้</w:t>
      </w:r>
      <w:r w:rsidR="00B57AD1"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="00B57AD1"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หลังการเดินทางอันห้าวหาญที่นำความก้าวหน้าเกินหยั่งถึงมาสู่ยุคศตวรรษที่</w:t>
      </w:r>
      <w:r w:rsidR="00B57AD1"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="00B57AD1" w:rsidRPr="0039064B">
        <w:rPr>
          <w:rFonts w:ascii="Gill Alt One MT Light" w:hAnsi="Gill Alt One MT Light" w:cs="Quark"/>
          <w:bCs/>
          <w:color w:val="000000" w:themeColor="text1"/>
          <w:lang w:val="en-GB"/>
        </w:rPr>
        <w:t>20</w:t>
      </w:r>
    </w:p>
    <w:p w14:paraId="650045D6" w14:textId="77777777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</w:p>
    <w:p w14:paraId="5684098B" w14:textId="34AC115F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กัปตันอัลค็อกและร้อยโทบราวน์ได้สร้างตำนานและกลายเป็นส่วนหนึ่งของกลุ่มคนที่พิเศษที่สุดในโลกเทียบเคียงโดนัลด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คมป์เบล</w:t>
      </w:r>
      <w:r w:rsidR="005E27F4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, ซีบีอี</w:t>
      </w:r>
      <w:r w:rsidR="002633B5" w:rsidRPr="002633B5">
        <w:t xml:space="preserve"> </w:t>
      </w:r>
      <w:r w:rsidR="005E27F4">
        <w:rPr>
          <w:rFonts w:ascii="Gill Alt One MT Light" w:hAnsi="Gill Alt One MT Light" w:cs="Quark"/>
          <w:bCs/>
          <w:color w:val="000000" w:themeColor="text1"/>
          <w:lang w:val="en-GB" w:bidi="th-TH"/>
        </w:rPr>
        <w:t>(D</w:t>
      </w:r>
      <w:r w:rsidR="002633B5" w:rsidRPr="0039064B">
        <w:rPr>
          <w:rFonts w:ascii="Gill Alt One MT Light" w:hAnsi="Gill Alt One MT Light" w:cs="Quark"/>
          <w:bCs/>
          <w:color w:val="000000" w:themeColor="text1"/>
          <w:lang w:val="en-GB" w:bidi="th-TH"/>
        </w:rPr>
        <w:t>onald Campbell, CBE</w:t>
      </w:r>
      <w:r w:rsidR="005E27F4" w:rsidRPr="005E27F4">
        <w:rPr>
          <w:rFonts w:ascii="Gill Alt One MT Light" w:hAnsi="Gill Alt One MT Light" w:cs="Quark"/>
          <w:bCs/>
          <w:color w:val="000000" w:themeColor="text1"/>
          <w:lang w:bidi="th-TH"/>
        </w:rPr>
        <w:t>)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บุคคลเหล่านี้เป็นผู้ก้าวข้ามขีดจำกัดความพยายามของมนุษย์เดิมๆ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พื่อสร้างสถิติใหม่ๆ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ี่แทบเป็นไปไม่ได้ทั้งบนบก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ในน้ำ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ละในอากาศ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ดยสิ่งหนึ่งที่พวกเขามีร่วมกันก็คือพลังแห่งโรลส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</w:p>
    <w:p w14:paraId="226EFB6E" w14:textId="77777777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</w:p>
    <w:p w14:paraId="16B06DF3" w14:textId="5A8959E8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นักบินทั้งสองต้องฝ่า</w:t>
      </w:r>
      <w:r w:rsidR="005E27F4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ฟั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นทุกความท้าทายเท่าที่นักบินคนหนึ่งจะพบเจอได้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ดยเครื่องยนต์โรลส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ีเกิล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8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ป็นส่วนประกอบเพียงหนึ่งเดียวที่พิสูจน์ถึงความแข็งแกร่ง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ครื่องยนต์นี้เป็นดังขุมกำลังในการเดินทางทางอากาศด้วยความเร็วที่เหนือคาดโดยเฉลี่ย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115</w:t>
      </w:r>
      <w:r w:rsidRPr="0039064B">
        <w:rPr>
          <w:rFonts w:ascii="Gill Alt One MT Light" w:hAnsi="Gill Alt One MT Light" w:cs="Quark"/>
          <w:bCs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ไมล์ต่อชั่วโมง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ุปสรรคและอันตรายที่พวกเขาพบเจอนั้นก็เกินที่จะประเมินได้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วิทยุและเครื่องมือนำทางของพวกเขาขัดข้องและใช้งานไม่ได้ในแทบจะทันที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ำให้ทั้งสองต้องบินยามค่ำคืนโดยปราศจากความช่วยเหลือผ่านหมู่เมฆทึบและหมอกอันหนาวเย็นยาวนานหลายชั่วโมง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ในบางครั้งก็ต้องบินกลับหัว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จนในท้ายที่สุดพวกเขาก็หลุดพ้นจากกลุ่มเมฆ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ละอาศัยความเชี่ยวชาญด้านทิศทางอันเป็นเลิศของร้อยโทบราวน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บินผ่านหมู่ดาวไปสู่ชายฝั่งของไอร์แลนด์ได้สำเร็จ</w:t>
      </w:r>
    </w:p>
    <w:p w14:paraId="0976C598" w14:textId="77777777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</w:p>
    <w:p w14:paraId="2C87022E" w14:textId="1BF1395A" w:rsidR="00B57AD1" w:rsidRPr="005E27F4" w:rsidRDefault="00B57AD1" w:rsidP="00B57AD1">
      <w:pPr>
        <w:contextualSpacing/>
        <w:rPr>
          <w:rFonts w:ascii="Gill Alt One MT Light" w:hAnsi="Gill Alt One MT Light" w:cs="Quark"/>
          <w:b/>
          <w:i/>
          <w:iCs/>
          <w:color w:val="000000" w:themeColor="text1"/>
          <w:lang w:val="en-GB"/>
        </w:rPr>
      </w:pP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มร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.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อร์สตั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มูเลอร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อทเวิส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ประธานเจ้าหน้าที่บริหารโรลส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มอเตอร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าร์ส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กล่าวว่า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/>
          <w:b/>
          <w:i/>
          <w:iCs/>
          <w:color w:val="000000" w:themeColor="text1"/>
          <w:cs/>
          <w:lang w:val="en-GB" w:bidi="th-TH"/>
        </w:rPr>
        <w:t>“</w:t>
      </w:r>
      <w:r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เรธ</w:t>
      </w:r>
      <w:r w:rsidRPr="005E27F4">
        <w:rPr>
          <w:rFonts w:ascii="Gill Alt One MT Light" w:hAnsi="Gill Alt One MT Light" w:cs="Quark"/>
          <w:b/>
          <w:i/>
          <w:iCs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อีเกิล</w:t>
      </w:r>
      <w:r w:rsidRPr="005E27F4">
        <w:rPr>
          <w:rFonts w:ascii="Gill Alt One MT Light" w:hAnsi="Gill Alt One MT Light" w:cs="Quark"/>
          <w:b/>
          <w:i/>
          <w:iCs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/>
          <w:bCs/>
          <w:i/>
          <w:iCs/>
          <w:color w:val="000000" w:themeColor="text1"/>
          <w:lang w:val="en-GB"/>
        </w:rPr>
        <w:t>8</w:t>
      </w:r>
      <w:r w:rsidRPr="005E27F4">
        <w:rPr>
          <w:rFonts w:ascii="Gill Alt One MT Light" w:hAnsi="Gill Alt One MT Light" w:cs="Quark"/>
          <w:b/>
          <w:i/>
          <w:iCs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เป็นการแสดงความเคารพต่อวีรชน</w:t>
      </w:r>
      <w:r w:rsidRPr="005E27F4">
        <w:rPr>
          <w:rFonts w:ascii="Gill Alt One MT Light" w:hAnsi="Gill Alt One MT Light" w:cs="Quark"/>
          <w:b/>
          <w:i/>
          <w:iCs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และเป็นตัวละครเอกของเหล่าผู้มีวิสัยทัศน์ในปัจจุบัน</w:t>
      </w:r>
      <w:r w:rsidRPr="005E27F4">
        <w:rPr>
          <w:rFonts w:ascii="Gill Alt One MT Light" w:hAnsi="Gill Alt One MT Light" w:cs="Quark"/>
          <w:b/>
          <w:i/>
          <w:iCs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คอลเลกชันล่าสุดของโรลส์</w:t>
      </w:r>
      <w:r w:rsidRPr="005E27F4">
        <w:rPr>
          <w:rFonts w:ascii="Gill Alt One MT Light" w:hAnsi="Gill Alt One MT Light" w:cs="Quark"/>
          <w:b/>
          <w:i/>
          <w:iCs/>
          <w:color w:val="000000" w:themeColor="text1"/>
          <w:cs/>
          <w:lang w:val="en-GB" w:bidi="th-TH"/>
        </w:rPr>
        <w:t>-</w:t>
      </w:r>
      <w:r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รอยซ์นี้แสดงให้ประจักษ์ถึงความชำนาญอันเหนือชั้นของทีม</w:t>
      </w:r>
      <w:r w:rsidRPr="005E27F4">
        <w:rPr>
          <w:rFonts w:ascii="Gill Alt One MT Light" w:hAnsi="Gill Alt One MT Light" w:cs="Quark"/>
          <w:b/>
          <w:i/>
          <w:iCs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/>
          <w:bCs/>
          <w:i/>
          <w:iCs/>
          <w:color w:val="000000" w:themeColor="text1"/>
          <w:lang w:val="en-GB"/>
        </w:rPr>
        <w:lastRenderedPageBreak/>
        <w:t>Bespoke Collective</w:t>
      </w:r>
      <w:r w:rsidRPr="005E27F4">
        <w:rPr>
          <w:rFonts w:ascii="Gill Alt One MT Light" w:hAnsi="Gill Alt One MT Light" w:cs="Quark"/>
          <w:b/>
          <w:i/>
          <w:iCs/>
          <w:color w:val="000000" w:themeColor="text1"/>
          <w:lang w:val="en-GB"/>
        </w:rPr>
        <w:t xml:space="preserve"> </w:t>
      </w:r>
      <w:r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ของเราที่</w:t>
      </w:r>
      <w:r w:rsidRPr="005E27F4">
        <w:rPr>
          <w:rFonts w:ascii="Gill Alt One MT Light" w:hAnsi="Gill Alt One MT Light" w:cs="Quark"/>
          <w:b/>
          <w:i/>
          <w:iCs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/>
          <w:bCs/>
          <w:i/>
          <w:iCs/>
          <w:color w:val="000000" w:themeColor="text1"/>
          <w:lang w:val="en-GB"/>
        </w:rPr>
        <w:t>Home of Rolls-Royce</w:t>
      </w:r>
      <w:r w:rsidRPr="005E27F4">
        <w:rPr>
          <w:rFonts w:ascii="Gill Alt One MT Light" w:hAnsi="Gill Alt One MT Light" w:cs="Quark"/>
          <w:b/>
          <w:i/>
          <w:iCs/>
          <w:color w:val="000000" w:themeColor="text1"/>
          <w:lang w:val="en-GB"/>
        </w:rPr>
        <w:t xml:space="preserve"> </w:t>
      </w:r>
      <w:r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ในกู๊ดวูด</w:t>
      </w:r>
      <w:r w:rsidRPr="005E27F4">
        <w:rPr>
          <w:rFonts w:ascii="Gill Alt One MT Light" w:hAnsi="Gill Alt One MT Light" w:cs="Quark"/>
          <w:b/>
          <w:i/>
          <w:iCs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เวสต์</w:t>
      </w:r>
      <w:r w:rsidRPr="005E27F4">
        <w:rPr>
          <w:rFonts w:ascii="Gill Alt One MT Light" w:hAnsi="Gill Alt One MT Light" w:cs="Quark"/>
          <w:b/>
          <w:i/>
          <w:iCs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ซัสเซกซ์</w:t>
      </w:r>
      <w:r w:rsidRPr="005E27F4">
        <w:rPr>
          <w:rFonts w:ascii="Gill Alt One MT Light" w:hAnsi="Gill Alt One MT Light" w:cs="Quark"/>
          <w:b/>
          <w:i/>
          <w:iCs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ยนตรกรรมสั่งผลิตพิเศษ</w:t>
      </w:r>
      <w:r w:rsidR="0039064B"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 xml:space="preserve">หรือ </w:t>
      </w:r>
      <w:r w:rsidR="0039064B" w:rsidRPr="005E27F4">
        <w:rPr>
          <w:rFonts w:ascii="Gill Alt One MT Light" w:hAnsi="Gill Alt One MT Light" w:cs="Quark"/>
          <w:bCs/>
          <w:i/>
          <w:iCs/>
          <w:color w:val="000000" w:themeColor="text1"/>
          <w:lang w:bidi="th-TH"/>
        </w:rPr>
        <w:t xml:space="preserve">Bespoke </w:t>
      </w:r>
      <w:r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ยังคงเป็นเพชรยอดมงกุฎของแบรนด์</w:t>
      </w:r>
      <w:r w:rsidRPr="005E27F4">
        <w:rPr>
          <w:rFonts w:ascii="Gill Alt One MT Light" w:hAnsi="Gill Alt One MT Light" w:cs="Quark"/>
          <w:b/>
          <w:i/>
          <w:iCs/>
          <w:color w:val="000000" w:themeColor="text1"/>
          <w:cs/>
          <w:lang w:val="en-GB" w:bidi="th-TH"/>
        </w:rPr>
        <w:t xml:space="preserve"> </w:t>
      </w:r>
      <w:r w:rsidR="0039064B"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ซึ่ง</w:t>
      </w:r>
      <w:r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รังสรรค์สินค้าลักซ์ชัวรีที่</w:t>
      </w:r>
      <w:r w:rsidR="0039064B"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สวน</w:t>
      </w:r>
      <w:r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กระแสของ</w:t>
      </w:r>
      <w:r w:rsidR="0039064B"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แมส</w:t>
      </w:r>
      <w:r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ลักซ์ชัวร</w:t>
      </w:r>
      <w:r w:rsidR="0039064B"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ี</w:t>
      </w:r>
      <w:r w:rsid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ทั่วไป</w:t>
      </w:r>
      <w:r w:rsidR="0039064B"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ที่</w:t>
      </w:r>
      <w:r w:rsid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ไม่สามารถ</w:t>
      </w:r>
      <w:r w:rsidR="0039064B"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ตอบ</w:t>
      </w:r>
      <w:r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ความต้องการของลูกค้า</w:t>
      </w:r>
      <w:r w:rsidR="0039064B"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ได้</w:t>
      </w:r>
      <w:r w:rsid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อย่าง</w:t>
      </w:r>
      <w:r w:rsidR="0039064B" w:rsidRPr="005E27F4">
        <w:rPr>
          <w:rFonts w:ascii="Gill Alt One MT Light" w:hAnsi="Gill Alt One MT Light" w:cs="Quark" w:hint="cs"/>
          <w:b/>
          <w:i/>
          <w:iCs/>
          <w:color w:val="000000" w:themeColor="text1"/>
          <w:cs/>
          <w:lang w:val="en-GB" w:bidi="th-TH"/>
        </w:rPr>
        <w:t>สมบูรณ์แบบ</w:t>
      </w:r>
      <w:r w:rsidRPr="005E27F4">
        <w:rPr>
          <w:rFonts w:ascii="Gill Alt One MT Light" w:hAnsi="Gill Alt One MT Light" w:cs="Quark" w:hint="eastAsia"/>
          <w:b/>
          <w:i/>
          <w:iCs/>
          <w:color w:val="000000" w:themeColor="text1"/>
          <w:cs/>
          <w:lang w:val="en-GB" w:bidi="th-TH"/>
        </w:rPr>
        <w:t>”</w:t>
      </w:r>
    </w:p>
    <w:p w14:paraId="526B6DC2" w14:textId="77777777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</w:p>
    <w:p w14:paraId="7E5E9D84" w14:textId="394F1CE3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cs/>
          <w:lang w:val="en-GB"/>
        </w:rPr>
      </w:pP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ภายนอกยนตรกรรมเรธ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ีเกิล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8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อลเลกชั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="005E27F4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ป็น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การรำลึกถึงการผจญราตรีของกัปตันอัลค็อกและร้อยโทบราวน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สีกันเมทัลตัดด้วยสีเซลบี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กรย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="0039064B" w:rsidRPr="0039064B">
        <w:rPr>
          <w:rFonts w:ascii="Gill Alt One MT Light" w:hAnsi="Gill Alt One MT Light" w:cs="Quark"/>
          <w:bCs/>
          <w:color w:val="000000" w:themeColor="text1"/>
          <w:lang w:val="en-GB" w:bidi="th-TH"/>
        </w:rPr>
        <w:t>(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Selby Grey)</w:t>
      </w:r>
      <w:r w:rsidRPr="00B57AD1">
        <w:rPr>
          <w:rFonts w:ascii="Gill Alt One MT Light" w:hAnsi="Gill Alt One MT Light" w:cs="Quark"/>
          <w:b/>
          <w:color w:val="000000" w:themeColor="text1"/>
          <w:lang w:val="en-GB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ซึ่งโทนสีเหล่านี้ถูกแบ่งส่วนโดยเส้นสายทองเหลือง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สื่อนัยยะถึงรายละเอียดที่อยู่ด้านใ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กระจังสีดำด้านหน้าได้รับอิทธิพลอย่างแจ่มชัดจากเครื่องยนต์โรลส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ีเกิล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8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ี่ถูกติดตั้งอยู่บน</w:t>
      </w:r>
      <w:r w:rsidR="00D01A79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ครื่องบินทิ้งระเบิด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Vickers Vimy</w:t>
      </w:r>
      <w:r w:rsidRPr="00B57AD1">
        <w:rPr>
          <w:rFonts w:ascii="Gill Alt One MT Light" w:hAnsi="Gill Alt One MT Light" w:cs="Quark"/>
          <w:b/>
          <w:color w:val="000000" w:themeColor="text1"/>
          <w:lang w:val="en-GB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ส่วนของล้อรถยนต์ถูกเคลือบเงาเป็นบางส่วน</w:t>
      </w:r>
      <w:r w:rsidR="00EC0649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ด้วยโทนสีเทาเข้ม</w:t>
      </w:r>
    </w:p>
    <w:p w14:paraId="0ECDBC54" w14:textId="77777777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</w:p>
    <w:p w14:paraId="05BEA13C" w14:textId="27AB94F0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ภายในตัวรถ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การตกแต่งที่มีความบรรจงสะท้อนเฉดสีภายนอก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หนังสีเซลบี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กรย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="005E27F4" w:rsidRPr="005E27F4">
        <w:rPr>
          <w:rFonts w:ascii="Gill Alt One MT Light" w:hAnsi="Gill Alt One MT Light" w:cs="Quark"/>
          <w:bCs/>
          <w:color w:val="000000" w:themeColor="text1"/>
          <w:lang w:val="en-GB" w:bidi="th-TH"/>
        </w:rPr>
        <w:t>(</w:t>
      </w:r>
      <w:r w:rsidRPr="005E27F4">
        <w:rPr>
          <w:rFonts w:ascii="Gill Alt One MT Light" w:hAnsi="Gill Alt One MT Light" w:cs="Quark"/>
          <w:bCs/>
          <w:color w:val="000000" w:themeColor="text1"/>
          <w:lang w:val="en-GB"/>
        </w:rPr>
        <w:t>Selby Grey)</w:t>
      </w:r>
      <w:r w:rsidRPr="00B57AD1">
        <w:rPr>
          <w:rFonts w:ascii="Gill Alt One MT Light" w:hAnsi="Gill Alt One MT Light" w:cs="Quark"/>
          <w:b/>
          <w:color w:val="000000" w:themeColor="text1"/>
          <w:lang w:val="en-GB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ละสีดำถูกแต่งขอบด้วยทองเหลือง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สื่อถึงกลิ่นอายของเครื่องวัดระยะทางหาเส้นรุ้งและเส้นแวงทองเหลืองซึ่งเป็นส่วนสำคัญต่อความสำเร็จของการเดินทางข้ามมหาสมุทรแอตแลนติกในครั้งนั้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ภายใต้การออกแบบที่ร่วมสมัย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วัสดุทองเหลืองถูกใช้ในบริเวณสำคัญทั่วทั้งส่วนที่นั่งคนขับ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ลำโพงหุ้มทองเหลืองแสดงระยะทางโดยประมาณกว่า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/>
          <w:bCs/>
          <w:color w:val="000000" w:themeColor="text1"/>
          <w:lang w:val="en-GB"/>
        </w:rPr>
        <w:t>1,880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ไมล์ของไฟล์ทบินในตำนา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นอกจากนั้นโมโนแกรม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‘</w:t>
      </w:r>
      <w:r w:rsidRPr="005E27F4">
        <w:rPr>
          <w:rFonts w:ascii="Gill Alt One MT Light" w:hAnsi="Gill Alt One MT Light" w:cs="Quark"/>
          <w:bCs/>
          <w:color w:val="000000" w:themeColor="text1"/>
          <w:lang w:val="en-GB"/>
        </w:rPr>
        <w:t>RR’</w:t>
      </w:r>
      <w:r w:rsidRPr="00B57AD1">
        <w:rPr>
          <w:rFonts w:ascii="Gill Alt One MT Light" w:hAnsi="Gill Alt One MT Light" w:cs="Quark"/>
          <w:b/>
          <w:color w:val="000000" w:themeColor="text1"/>
          <w:lang w:val="en-GB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ยังถูกตกแต่งด้วยด้ายสีทองเหลืองบนที่วางแข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วามสว่างไสวของทองเหลืองช่วยเติมเต็มช่องใส่ของบริเวณประตู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ในขณะที่ประตูด้านคนขับถูกตกแต่งด้วยแผ่นเหล็กสลักถ้อยแถลงของเชอร์ชิลต่อความสำเร็จอันยิ่งใหญ่ของนักบินทั้งสอง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</w:p>
    <w:p w14:paraId="7D3C2F8B" w14:textId="77777777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</w:p>
    <w:p w14:paraId="08F8E2E8" w14:textId="44C90990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ด้วยแรงบันดาลใจจากไฟล์ทบินยามราตรีของวีรบุรุษผู้กล้าหาญ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ผงหน้าปัดด้านหน้ารถเปรียบ</w:t>
      </w:r>
      <w:r w:rsidR="007D5D5A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ดัง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วิวทิวทัศน์ซึ่งนักบินทั้งสองได้มีโอกาสชื่นชมในท้ายที่สุดเมื่ออากาศยานของพวกเขาบินฝ่าหมู่เมฆหมอกหนาออกมาได้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ด้วยเทคนิคและวิธีการที่ร่วมสมัยผสมผสานกับขนบแบบดั้งเดิม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ไม้ยูคาลิปตัสรมควันผ่านการชุบสุญญากาศเป็นสีทองก่อนจะถูกนำไปเลี่ยมกับเงินและทองแดง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พื่อถ่ายทอดรายละเอียดอันสวยงามของภาพพื้นผิวโลกยามค่ำคืนเมื่อมองจากเบื้องบ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การตกแต่งนี้ทอดยาวไปจนถึงคอนโซลกลาง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มอบประสบการณ์ทางอารมณ์อันน่าดื่มด่ำให้แก่ผู้ครอบครองยานยนต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ส่วนที่นั่งคนขับมีความสอดคล้องกับเพดานรถ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างด้านล่างส่วนข้างของกลางตัวร</w:t>
      </w:r>
      <w:r w:rsidR="005E27F4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ถ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บุและเย็บด้วยด้ายทองเหลือง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สื่อถึง</w:t>
      </w:r>
      <w:r w:rsidR="005E27F4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ครื่องบิ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/>
          <w:bCs/>
          <w:color w:val="000000" w:themeColor="text1"/>
          <w:lang w:val="en-GB"/>
        </w:rPr>
        <w:t>Vickers Vimy</w:t>
      </w:r>
      <w:r w:rsidRPr="00B57AD1">
        <w:rPr>
          <w:rFonts w:ascii="Gill Alt One MT Light" w:hAnsi="Gill Alt One MT Light" w:cs="Quark"/>
          <w:b/>
          <w:color w:val="000000" w:themeColor="text1"/>
          <w:lang w:val="en-GB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ครื่องยนต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/>
          <w:bCs/>
          <w:color w:val="000000" w:themeColor="text1"/>
          <w:lang w:val="en-GB"/>
        </w:rPr>
        <w:t>V12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ได้อย่างชัดเจน</w:t>
      </w:r>
    </w:p>
    <w:p w14:paraId="4F25980D" w14:textId="77777777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</w:p>
    <w:p w14:paraId="70470648" w14:textId="3AC8B646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นาฬิกาในยนตรกรรมโรลส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มักถูกเปรียบ</w:t>
      </w:r>
      <w:r w:rsidR="007D5D5A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ป็นเครื่องประดับอันมีค่าชิ้นหนึ่ง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ลูกค้าหลากหลายท่านเลือกพื้นที่ขนาดกะทัดรัดส่วนนี้ในการบอกเล่าเรื่องราวยานยนต์ของพวกเขา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รธ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ีเกิล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/>
          <w:bCs/>
          <w:color w:val="000000" w:themeColor="text1"/>
          <w:lang w:val="en-GB"/>
        </w:rPr>
        <w:t>8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ก็เช่นกั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ผู้บุกเบิกที่กล้าหาญของเรา</w:t>
      </w:r>
      <w:r w:rsidR="007D5D5A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พบ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ว่าแผงหน้าปัดอุปกรณ์ของพวกเขาแทบกลายเป็นน้ำแข็งเนื่องจากระดับความสูงและสภาพอากาศอันย่ำแย่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สงสว่างเพียงหนึ่งเดียวที่เหลืออยู่ในตอนนั้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มาจากแสงสีเขียวของแผงควบคุมและประกายไฟจากเครื่องยนต์กาบขวาของตัวเครื่องบิ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</w:p>
    <w:p w14:paraId="6FC8F702" w14:textId="77777777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</w:p>
    <w:p w14:paraId="0BB8F580" w14:textId="7A2AACFF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ละเพื่อ</w:t>
      </w:r>
      <w:r w:rsidR="007D5D5A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ำลึก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ต่อวีรกรรมดังกล่าว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ผนก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/>
          <w:bCs/>
          <w:color w:val="000000" w:themeColor="text1"/>
          <w:lang w:val="en-GB"/>
        </w:rPr>
        <w:t>Bespoke Collective</w:t>
      </w:r>
      <w:r w:rsidRPr="00B57AD1">
        <w:rPr>
          <w:rFonts w:ascii="Gill Alt One MT Light" w:hAnsi="Gill Alt One MT Light" w:cs="Quark"/>
          <w:b/>
          <w:color w:val="000000" w:themeColor="text1"/>
          <w:lang w:val="en-GB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ของโรลส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ได้ประกอบตัวนาฬิกาเข้ากับพื้นผิวที่ตกแต่งลูกเล่นเป็นน้ำแข็งอย่าง</w:t>
      </w:r>
      <w:r w:rsidR="007D5D5A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ัจฉริยะ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สงสีเขียวเรืองรองส่องสว่างเมื่อขับขี่ในยามกลางคื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ข็มชั่วโมงสีแดงราวเข็มของเข็มทิศได้แรงบันดาลใจมาจากลวดลายเส้นสายบนแผงหน้าปัดนาฬิกา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ในขณะที่พิกัดสถานที่ลงจอดอากาศยานถูกสลักไว้ด้านล่าง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</w:p>
    <w:p w14:paraId="51AEE705" w14:textId="77777777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</w:p>
    <w:p w14:paraId="3DE19B82" w14:textId="0933A21B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ส่วนประกอบที่ทรงเสน่ห์ที่สุดของคอลเลกชัน</w:t>
      </w:r>
      <w:r w:rsidR="007D5D5A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นี้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ือเพดานห้องโดยสารที่สวยงามด้วยแสงดาว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/>
          <w:bCs/>
          <w:color w:val="000000" w:themeColor="text1"/>
          <w:lang w:val="en-GB"/>
        </w:rPr>
        <w:t>Starlight Headliner</w:t>
      </w:r>
      <w:r w:rsidRPr="00B57AD1">
        <w:rPr>
          <w:rFonts w:ascii="Gill Alt One MT Light" w:hAnsi="Gill Alt One MT Light" w:cs="Quark"/>
          <w:b/>
          <w:color w:val="000000" w:themeColor="text1"/>
          <w:lang w:val="en-GB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ส้นใยนำแสงไฟเบอร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/>
          <w:bCs/>
          <w:color w:val="000000" w:themeColor="text1"/>
          <w:lang w:val="en-GB"/>
        </w:rPr>
        <w:t>1,183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จุด</w:t>
      </w:r>
      <w:r w:rsidR="005E27F4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สดงถึงตำแหน่งของดวงดาวบนฟากฟ้าในช่วงเวลาของไฟล์ทบินในปี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/>
          <w:bCs/>
          <w:color w:val="000000" w:themeColor="text1"/>
          <w:lang w:val="en-GB"/>
        </w:rPr>
        <w:t>2462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ส้นทางบินและหมู่ดาวต่างๆ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ถูกถักร้อยด้วยเส้นด้ายทองเหลือง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ดยเรื่องราวของชั่วขณะที่นักบินทั้งสองบินฝ่าหมูเมฆเพื่อใช้ดวงดาวนำทาง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ถูกบอกเล่าผ่านเส้นใยนำแสงไฟเบอร์สีแดง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ส่วนประกอบอย่างก้อนเมฆถูกตกแต่งลวดลาย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นอกจากนั้นยังมีแผ่นเหล็กที่มีข้อความ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“</w:t>
      </w:r>
      <w:r w:rsidRPr="005E27F4">
        <w:rPr>
          <w:rFonts w:ascii="Gill Alt One MT Light" w:hAnsi="Gill Alt One MT Light" w:cs="Quark"/>
          <w:bCs/>
          <w:color w:val="000000" w:themeColor="text1"/>
          <w:lang w:val="en-GB"/>
        </w:rPr>
        <w:t>The celestial arrangement at the halfway point 00:17am June 15th 1919, 50” 07’ Latitude North – 31”</w:t>
      </w:r>
      <w:r w:rsidRPr="00B57AD1">
        <w:rPr>
          <w:rFonts w:ascii="Gill Alt One MT Light" w:hAnsi="Gill Alt One MT Light" w:cs="Quark"/>
          <w:b/>
          <w:color w:val="000000" w:themeColor="text1"/>
          <w:lang w:val="en-GB"/>
        </w:rPr>
        <w:t xml:space="preserve"> </w:t>
      </w:r>
      <w:r w:rsidRPr="005E27F4">
        <w:rPr>
          <w:rFonts w:ascii="Gill Alt One MT Light" w:hAnsi="Gill Alt One MT Light" w:cs="Quark"/>
          <w:bCs/>
          <w:color w:val="000000" w:themeColor="text1"/>
          <w:lang w:val="en-GB"/>
        </w:rPr>
        <w:t>Longitude West”</w:t>
      </w:r>
      <w:r w:rsidRPr="00B57AD1">
        <w:rPr>
          <w:rFonts w:ascii="Gill Alt One MT Light" w:hAnsi="Gill Alt One MT Light" w:cs="Quark"/>
          <w:b/>
          <w:color w:val="000000" w:themeColor="text1"/>
          <w:lang w:val="en-GB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พื่อแสดงจุดครึ่งทางของการเดินทางครั้งประวัติศาสตร์นี้</w:t>
      </w:r>
    </w:p>
    <w:p w14:paraId="1317AB43" w14:textId="77777777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</w:p>
    <w:p w14:paraId="0E11E570" w14:textId="77777777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ด้วยความตระหนักถึงความนิยมชมชอบของประชาชนชาวไทยต่อหัตถศิลป์อันวิจิตรประณีต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ยนตรกรรมเรธ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ีเกิล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/>
          <w:bCs/>
          <w:color w:val="000000" w:themeColor="text1"/>
          <w:lang w:val="en-GB"/>
        </w:rPr>
        <w:t>8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อลเลกชันจำนว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/>
          <w:bCs/>
          <w:color w:val="000000" w:themeColor="text1"/>
          <w:lang w:val="en-GB"/>
        </w:rPr>
        <w:t>1</w:t>
      </w:r>
      <w:r w:rsidRPr="005E27F4">
        <w:rPr>
          <w:rFonts w:ascii="Gill Alt One MT Light" w:hAnsi="Gill Alt One MT Light" w:cs="Quark"/>
          <w:bCs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ั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จากจำนวนจำกัดเพื่อการสะสมทั้งหมดเพียง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/>
          <w:bCs/>
          <w:color w:val="000000" w:themeColor="text1"/>
          <w:lang w:val="en-GB"/>
        </w:rPr>
        <w:t>50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ันทั่วโลก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จะเปิดให้ลูกค้าในประเทศไทยผู้มีความหลงไหลในความหรูหราและมีสายตาอันเฉียบคมได้ครอบครอง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ละเฉกเช่นเดียวกับยานยนต์เรธ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ีเกิล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/>
          <w:bCs/>
          <w:color w:val="000000" w:themeColor="text1"/>
          <w:lang w:val="en-GB"/>
        </w:rPr>
        <w:t>8</w:t>
      </w:r>
      <w:r w:rsidRPr="005E27F4">
        <w:rPr>
          <w:rFonts w:ascii="Gill Alt One MT Light" w:hAnsi="Gill Alt One MT Light" w:cs="Quark"/>
          <w:bCs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ุกคัน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ยนตรกรรมคันดังกล่าวจะถูกประกอบขึ้นด้วยมือ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ณ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E27F4">
        <w:rPr>
          <w:rFonts w:ascii="Gill Alt One MT Light" w:hAnsi="Gill Alt One MT Light" w:cs="Quark"/>
          <w:bCs/>
          <w:color w:val="000000" w:themeColor="text1"/>
          <w:lang w:val="en-GB"/>
        </w:rPr>
        <w:t>Home of Rolls-Royce</w:t>
      </w:r>
      <w:r w:rsidRPr="00B57AD1">
        <w:rPr>
          <w:rFonts w:ascii="Gill Alt One MT Light" w:hAnsi="Gill Alt One MT Light" w:cs="Quark"/>
          <w:b/>
          <w:color w:val="000000" w:themeColor="text1"/>
          <w:lang w:val="en-GB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ในกู๊ดวูด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วสต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ซัสเซกซ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ศูนย์กลางแห่งความเป็นเลิศในการผลิตยนตรกรรมลักซ์ชัวรีระดับโลก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</w:p>
    <w:p w14:paraId="5F9BA0B9" w14:textId="77777777" w:rsidR="00B57AD1" w:rsidRPr="00B57AD1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</w:p>
    <w:p w14:paraId="5894DB00" w14:textId="4EAD2905" w:rsidR="00B57AD1" w:rsidRDefault="005503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  <w:r w:rsidRPr="005503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นายสุนทรพันธ์</w:t>
      </w:r>
      <w:r w:rsidRPr="005503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503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ดชะเทศ</w:t>
      </w:r>
      <w:r w:rsidRPr="005503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503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ผู้จัดการทั่วไป</w:t>
      </w:r>
      <w:r w:rsidRPr="005503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503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รลส์</w:t>
      </w:r>
      <w:r w:rsidRPr="005503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r w:rsidRPr="005503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r w:rsidRPr="005503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503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มอเตอร์</w:t>
      </w:r>
      <w:r w:rsidRPr="005503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503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าร์ส</w:t>
      </w:r>
      <w:r w:rsidRPr="005503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503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บงคอก</w:t>
      </w:r>
      <w:r w:rsidRPr="005503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503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มีความยินดีที่ประเทศไทยได้ถูกเลือกให้เป็นหนึ่งในตลาดที่ได้จำหน่ายยนตรกรรมคันดังกล่าว</w:t>
      </w:r>
      <w:r w:rsidRPr="005503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“</w:t>
      </w:r>
      <w:r w:rsidRPr="005503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วัฒนธรรมไทยนั้นให้ความสำคัญกับทักษะทางหัตถศิลป์มาโดยตลอด</w:t>
      </w:r>
      <w:r w:rsidRPr="005503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503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ละลูกค้าของเราก็มีความชื่นชอบงานฝีมือที่สวยงามและการสั่งผลิตพิเศษตามรสนิยมเฉพาะบุคคล</w:t>
      </w:r>
      <w:r w:rsidRPr="005503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503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รธ</w:t>
      </w:r>
      <w:r w:rsidRPr="005503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503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ีเกิล</w:t>
      </w:r>
      <w:r w:rsidRPr="005503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8 </w:t>
      </w:r>
      <w:r w:rsidRPr="005503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จึงเป็นดังการเฉลิมฉลองให้กับศิลปะของการสั่งผลิตพิเศษ</w:t>
      </w:r>
      <w:r w:rsidRPr="005503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5503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ละจะกลายเป็นดาวเด่นของคอลเลคชันพิเศษทั้งหมดอย่างแน่นอน</w:t>
      </w:r>
      <w:r w:rsidRPr="005503D1">
        <w:rPr>
          <w:rFonts w:ascii="Gill Alt One MT Light" w:hAnsi="Gill Alt One MT Light" w:cs="Quark" w:hint="eastAsia"/>
          <w:b/>
          <w:color w:val="000000" w:themeColor="text1"/>
          <w:cs/>
          <w:lang w:val="en-GB" w:bidi="th-TH"/>
        </w:rPr>
        <w:t>”</w:t>
      </w:r>
    </w:p>
    <w:p w14:paraId="640B7A75" w14:textId="77777777" w:rsidR="005503D1" w:rsidRPr="00B57AD1" w:rsidRDefault="005503D1" w:rsidP="00B57AD1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</w:p>
    <w:p w14:paraId="6F1F7991" w14:textId="648020AC" w:rsidR="008013AE" w:rsidRPr="0039064B" w:rsidRDefault="00B57AD1" w:rsidP="00B57AD1">
      <w:pPr>
        <w:contextualSpacing/>
        <w:rPr>
          <w:rFonts w:ascii="Gill Alt One MT Light" w:hAnsi="Gill Alt One MT Light" w:cs="Quark"/>
          <w:bCs/>
          <w:color w:val="000000" w:themeColor="text1"/>
          <w:lang w:val="en-GB"/>
        </w:rPr>
      </w:pP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หากท่านต้องการสอบถามเพิ่มเติมเกี่ยวกับยนตรกรรมเรธ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ีเกิล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8</w:t>
      </w:r>
      <w:r w:rsidRPr="00B57AD1">
        <w:rPr>
          <w:rFonts w:ascii="Gill Alt One MT Light" w:hAnsi="Gill Alt One MT Light" w:cs="Quark"/>
          <w:b/>
          <w:color w:val="000000" w:themeColor="text1"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ปรดติดต่อโรลส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มอเตอร์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าร์ส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บงคอก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B57AD1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ทร</w:t>
      </w:r>
      <w:r w:rsidRPr="00B57AD1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 </w:t>
      </w:r>
      <w:r w:rsidRPr="0039064B">
        <w:rPr>
          <w:rFonts w:ascii="Gill Alt One MT Light" w:hAnsi="Gill Alt One MT Light" w:cs="Quark"/>
          <w:bCs/>
          <w:color w:val="000000" w:themeColor="text1"/>
          <w:lang w:val="en-GB"/>
        </w:rPr>
        <w:t>02 670 6060</w:t>
      </w:r>
    </w:p>
    <w:p w14:paraId="22724845" w14:textId="77777777" w:rsidR="00B57AD1" w:rsidRPr="002633B5" w:rsidRDefault="00B57AD1" w:rsidP="00B57AD1">
      <w:pPr>
        <w:contextualSpacing/>
        <w:rPr>
          <w:rFonts w:ascii="Gill Alt One MT Light" w:hAnsi="Gill Alt One MT Light" w:cs="Quark"/>
          <w:b/>
          <w:color w:val="000000" w:themeColor="text1"/>
          <w:cs/>
        </w:rPr>
      </w:pPr>
    </w:p>
    <w:p w14:paraId="06F3C78F" w14:textId="00B1BA6D" w:rsidR="001C61B8" w:rsidRDefault="001C61B8" w:rsidP="001C61B8">
      <w:pPr>
        <w:contextualSpacing/>
        <w:rPr>
          <w:rFonts w:ascii="Gill Alt One MT Light" w:hAnsi="Gill Alt One MT Light" w:cs="Quark"/>
          <w:bCs/>
          <w:spacing w:val="6"/>
          <w:u w:val="single"/>
          <w:lang w:bidi="th-TH"/>
        </w:rPr>
      </w:pPr>
      <w:r w:rsidRPr="00231ABF">
        <w:rPr>
          <w:rFonts w:ascii="Gill Alt One MT Light" w:hAnsi="Gill Alt One MT Light" w:cs="Quark" w:hint="cs"/>
          <w:bCs/>
          <w:spacing w:val="6"/>
          <w:u w:val="single"/>
          <w:cs/>
          <w:lang w:bidi="th-TH"/>
        </w:rPr>
        <w:t>ข้อมูลสำหรับบรรณาธิการ</w:t>
      </w:r>
    </w:p>
    <w:p w14:paraId="71A9CD06" w14:textId="77777777" w:rsidR="001C61B8" w:rsidRPr="00CA5139" w:rsidRDefault="001C61B8" w:rsidP="001C61B8">
      <w:pPr>
        <w:contextualSpacing/>
        <w:rPr>
          <w:rFonts w:ascii="Gill Alt One MT Light" w:hAnsi="Gill Alt One MT Light" w:cs="Quark"/>
          <w:spacing w:val="6"/>
          <w:sz w:val="16"/>
          <w:szCs w:val="16"/>
        </w:rPr>
      </w:pPr>
    </w:p>
    <w:p w14:paraId="1A2B4CA7" w14:textId="62635EE1" w:rsidR="001C61B8" w:rsidRPr="008E6568" w:rsidRDefault="001C61B8" w:rsidP="001C61B8">
      <w:pPr>
        <w:contextualSpacing/>
        <w:rPr>
          <w:rFonts w:ascii="Gill Alt One MT Light" w:hAnsi="Gill Alt One MT Light" w:cs="Quark"/>
          <w:spacing w:val="6"/>
        </w:rPr>
      </w:pPr>
      <w:r w:rsidRPr="008E6568">
        <w:rPr>
          <w:rFonts w:ascii="Gill Alt One MT Light" w:hAnsi="Gill Alt One MT Light" w:cs="Quark" w:hint="cs"/>
          <w:spacing w:val="6"/>
          <w:cs/>
        </w:rPr>
        <w:t>โรลส์</w:t>
      </w:r>
      <w:r w:rsidRPr="008E6568">
        <w:rPr>
          <w:rFonts w:ascii="Gill Alt One MT Light" w:hAnsi="Gill Alt One MT Light" w:cs="Quark"/>
          <w:spacing w:val="6"/>
          <w:cs/>
        </w:rPr>
        <w:t>-</w:t>
      </w:r>
      <w:r w:rsidRPr="008E6568">
        <w:rPr>
          <w:rFonts w:ascii="Gill Alt One MT Light" w:hAnsi="Gill Alt One MT Light" w:cs="Quark" w:hint="cs"/>
          <w:spacing w:val="6"/>
          <w:cs/>
        </w:rPr>
        <w:t>รอยซ์</w:t>
      </w:r>
      <w:r w:rsidRPr="008E6568">
        <w:rPr>
          <w:rFonts w:ascii="Gill Alt One MT Light" w:hAnsi="Gill Alt One MT Light" w:cs="Quark"/>
          <w:spacing w:val="6"/>
          <w:cs/>
        </w:rPr>
        <w:t xml:space="preserve"> </w:t>
      </w:r>
      <w:r w:rsidRPr="008E6568">
        <w:rPr>
          <w:rFonts w:ascii="Gill Alt One MT Light" w:hAnsi="Gill Alt One MT Light" w:cs="Quark" w:hint="cs"/>
          <w:spacing w:val="6"/>
          <w:cs/>
        </w:rPr>
        <w:t>มอเตอร์</w:t>
      </w:r>
      <w:r w:rsidRPr="008E6568">
        <w:rPr>
          <w:rFonts w:ascii="Gill Alt One MT Light" w:hAnsi="Gill Alt One MT Light" w:cs="Quark"/>
          <w:spacing w:val="6"/>
          <w:cs/>
        </w:rPr>
        <w:t xml:space="preserve"> </w:t>
      </w:r>
      <w:r w:rsidRPr="008E6568">
        <w:rPr>
          <w:rFonts w:ascii="Gill Alt One MT Light" w:hAnsi="Gill Alt One MT Light" w:cs="Quark" w:hint="cs"/>
          <w:spacing w:val="6"/>
          <w:cs/>
        </w:rPr>
        <w:t>คาร์ส</w:t>
      </w:r>
      <w:r w:rsidRPr="008E6568">
        <w:rPr>
          <w:rFonts w:ascii="Gill Alt One MT Light" w:hAnsi="Gill Alt One MT Light" w:cs="Quark"/>
          <w:spacing w:val="6"/>
          <w:cs/>
        </w:rPr>
        <w:t xml:space="preserve"> </w:t>
      </w:r>
      <w:r w:rsidR="00894EC2">
        <w:rPr>
          <w:rFonts w:ascii="Gill Alt One MT Light" w:hAnsi="Gill Alt One MT Light" w:cs="Quark"/>
          <w:spacing w:val="6"/>
          <w:lang w:bidi="th-TH"/>
        </w:rPr>
        <w:t>(</w:t>
      </w:r>
      <w:r w:rsidRPr="008E6568">
        <w:rPr>
          <w:rFonts w:ascii="Gill Alt One MT Light" w:hAnsi="Gill Alt One MT Light" w:cs="Quark"/>
          <w:spacing w:val="6"/>
        </w:rPr>
        <w:t xml:space="preserve">Rolls-Royce Motor Cars) </w:t>
      </w:r>
      <w:r w:rsidRPr="008E6568">
        <w:rPr>
          <w:rFonts w:ascii="Gill Alt One MT Light" w:hAnsi="Gill Alt One MT Light" w:cs="Quark" w:hint="cs"/>
          <w:spacing w:val="6"/>
          <w:cs/>
        </w:rPr>
        <w:t>เป็นบริษัทในเครือของบีเอ็มดับเบิลยู</w:t>
      </w:r>
      <w:r w:rsidRPr="008E6568">
        <w:rPr>
          <w:rFonts w:ascii="Gill Alt One MT Light" w:hAnsi="Gill Alt One MT Light" w:cs="Quark"/>
          <w:spacing w:val="6"/>
          <w:cs/>
        </w:rPr>
        <w:t xml:space="preserve"> </w:t>
      </w:r>
      <w:r w:rsidRPr="008E6568">
        <w:rPr>
          <w:rFonts w:ascii="Gill Alt One MT Light" w:hAnsi="Gill Alt One MT Light" w:cs="Quark" w:hint="cs"/>
          <w:spacing w:val="6"/>
          <w:cs/>
        </w:rPr>
        <w:t>กรุ๊ป</w:t>
      </w:r>
      <w:r w:rsidRPr="008E6568">
        <w:rPr>
          <w:rFonts w:ascii="Gill Alt One MT Light" w:hAnsi="Gill Alt One MT Light" w:cs="Quark"/>
          <w:spacing w:val="6"/>
          <w:cs/>
        </w:rPr>
        <w:t xml:space="preserve"> </w:t>
      </w:r>
      <w:r w:rsidRPr="008E6568">
        <w:rPr>
          <w:rFonts w:ascii="Gill Alt One MT Light" w:hAnsi="Gill Alt One MT Light" w:cs="Quark"/>
          <w:spacing w:val="6"/>
        </w:rPr>
        <w:t xml:space="preserve">(BMW Group) </w:t>
      </w:r>
      <w:r w:rsidRPr="008E6568">
        <w:rPr>
          <w:rFonts w:ascii="Gill Alt One MT Light" w:hAnsi="Gill Alt One MT Light" w:cs="Quark" w:hint="cs"/>
          <w:spacing w:val="6"/>
          <w:cs/>
        </w:rPr>
        <w:t>มีสำนักงานใหญ่และ</w:t>
      </w:r>
      <w:r w:rsidR="00231ABF">
        <w:rPr>
          <w:rFonts w:ascii="Gill Alt One MT Light" w:hAnsi="Gill Alt One MT Light" w:cs="Quark" w:hint="cs"/>
          <w:spacing w:val="6"/>
          <w:cs/>
          <w:lang w:bidi="th-TH"/>
        </w:rPr>
        <w:t>ฐานการ</w:t>
      </w:r>
      <w:r w:rsidRPr="008E6568">
        <w:rPr>
          <w:rFonts w:ascii="Gill Alt One MT Light" w:hAnsi="Gill Alt One MT Light" w:cs="Quark" w:hint="cs"/>
          <w:spacing w:val="6"/>
          <w:cs/>
        </w:rPr>
        <w:t>ผลิตอยู่ที่กู้ดวูด</w:t>
      </w:r>
      <w:r w:rsidRPr="008E6568">
        <w:rPr>
          <w:rFonts w:ascii="Gill Alt One MT Light" w:hAnsi="Gill Alt One MT Light" w:cs="Quark"/>
          <w:spacing w:val="6"/>
          <w:cs/>
        </w:rPr>
        <w:t xml:space="preserve"> </w:t>
      </w:r>
      <w:r w:rsidRPr="008E6568">
        <w:rPr>
          <w:rFonts w:ascii="Gill Alt One MT Light" w:hAnsi="Gill Alt One MT Light" w:cs="Quark" w:hint="cs"/>
          <w:spacing w:val="6"/>
          <w:cs/>
        </w:rPr>
        <w:t>เวสต์ซัสเซก</w:t>
      </w:r>
      <w:r w:rsidRPr="008E6568">
        <w:rPr>
          <w:rFonts w:ascii="Gill Alt One MT Light" w:hAnsi="Gill Alt One MT Light" w:cs="Quark"/>
          <w:spacing w:val="6"/>
          <w:cs/>
        </w:rPr>
        <w:t xml:space="preserve"> </w:t>
      </w:r>
      <w:r w:rsidRPr="008E6568">
        <w:rPr>
          <w:rFonts w:ascii="Gill Alt One MT Light" w:hAnsi="Gill Alt One MT Light" w:cs="Quark" w:hint="cs"/>
          <w:spacing w:val="6"/>
          <w:cs/>
        </w:rPr>
        <w:t>ซึ่งเป็นเพียงที่เดียวในโลกที่ยานยนต์ระดับซูเปอร์ลักซ์ชัวรีของบริษัททุกคันผ่านการประกอบด้วยมืออย่างปราณีตโดยพนักงานมากความชำนาญทั้งชายและหญิงกว่า</w:t>
      </w:r>
      <w:r w:rsidRPr="008E6568">
        <w:rPr>
          <w:rFonts w:ascii="Gill Alt One MT Light" w:hAnsi="Gill Alt One MT Light" w:cs="Quark"/>
          <w:spacing w:val="6"/>
          <w:cs/>
        </w:rPr>
        <w:t xml:space="preserve"> 2</w:t>
      </w:r>
      <w:r w:rsidRPr="008E6568">
        <w:rPr>
          <w:rFonts w:ascii="Gill Alt One MT Light" w:hAnsi="Gill Alt One MT Light" w:cs="Quark"/>
          <w:spacing w:val="6"/>
        </w:rPr>
        <w:t>,</w:t>
      </w:r>
      <w:r w:rsidRPr="008E6568">
        <w:rPr>
          <w:rFonts w:ascii="Gill Alt One MT Light" w:hAnsi="Gill Alt One MT Light" w:cs="Quark"/>
          <w:spacing w:val="6"/>
          <w:cs/>
        </w:rPr>
        <w:t xml:space="preserve">000 </w:t>
      </w:r>
      <w:r w:rsidRPr="008E6568">
        <w:rPr>
          <w:rFonts w:ascii="Gill Alt One MT Light" w:hAnsi="Gill Alt One MT Light" w:cs="Quark" w:hint="cs"/>
          <w:spacing w:val="6"/>
          <w:cs/>
        </w:rPr>
        <w:t>คน</w:t>
      </w:r>
      <w:r w:rsidRPr="008E6568">
        <w:rPr>
          <w:rFonts w:ascii="Gill Alt One MT Light" w:hAnsi="Gill Alt One MT Light" w:cs="Quark"/>
          <w:spacing w:val="6"/>
          <w:cs/>
        </w:rPr>
        <w:t xml:space="preserve"> </w:t>
      </w:r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ทั้งนี้</w:t>
      </w:r>
      <w:r w:rsidR="00231ABF" w:rsidRPr="00A53A4D">
        <w:rPr>
          <w:rFonts w:ascii="Gill Alt One MT Light" w:hAnsi="Gill Alt One MT Light" w:cs="Quark"/>
          <w:spacing w:val="6"/>
          <w:sz w:val="22"/>
          <w:cs/>
        </w:rPr>
        <w:t xml:space="preserve"> </w:t>
      </w:r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โรลส์</w:t>
      </w:r>
      <w:r w:rsidR="00231ABF" w:rsidRPr="00A53A4D">
        <w:rPr>
          <w:rFonts w:ascii="Gill Alt One MT Light" w:hAnsi="Gill Alt One MT Light" w:cs="Quark"/>
          <w:spacing w:val="6"/>
          <w:sz w:val="22"/>
          <w:cs/>
        </w:rPr>
        <w:t>-</w:t>
      </w:r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รอยซ์</w:t>
      </w:r>
      <w:r w:rsidR="00231ABF" w:rsidRPr="00A53A4D">
        <w:rPr>
          <w:rFonts w:ascii="Gill Alt One MT Light" w:hAnsi="Gill Alt One MT Light" w:cs="Quark"/>
          <w:spacing w:val="6"/>
          <w:sz w:val="22"/>
          <w:cs/>
        </w:rPr>
        <w:t xml:space="preserve"> </w:t>
      </w:r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มอเตอร์</w:t>
      </w:r>
      <w:r w:rsidR="00231ABF" w:rsidRPr="00A53A4D">
        <w:rPr>
          <w:rFonts w:ascii="Gill Alt One MT Light" w:hAnsi="Gill Alt One MT Light" w:cs="Quark"/>
          <w:spacing w:val="6"/>
          <w:sz w:val="22"/>
          <w:cs/>
        </w:rPr>
        <w:t xml:space="preserve"> </w:t>
      </w:r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คาร์ส</w:t>
      </w:r>
      <w:r w:rsidR="00231ABF" w:rsidRPr="00A53A4D">
        <w:rPr>
          <w:rFonts w:ascii="Gill Alt One MT Light" w:hAnsi="Gill Alt One MT Light" w:cs="Quark"/>
          <w:spacing w:val="6"/>
          <w:sz w:val="22"/>
          <w:cs/>
        </w:rPr>
        <w:t xml:space="preserve"> </w:t>
      </w:r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เป็นคนละบริษัท</w:t>
      </w:r>
      <w:r w:rsidR="00231ABF" w:rsidRPr="00A53A4D">
        <w:rPr>
          <w:rFonts w:ascii="Gill Alt One MT Light" w:hAnsi="Gill Alt One MT Light" w:cs="Quark"/>
          <w:spacing w:val="6"/>
          <w:sz w:val="22"/>
          <w:cs/>
        </w:rPr>
        <w:t xml:space="preserve"> </w:t>
      </w:r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และไม่มีส่วนเกี่ยวข้องใด</w:t>
      </w:r>
      <w:r w:rsidR="00231ABF" w:rsidRPr="00A53A4D">
        <w:rPr>
          <w:rFonts w:ascii="Gill Alt One MT Light" w:hAnsi="Gill Alt One MT Light" w:cs="Quark"/>
          <w:spacing w:val="6"/>
          <w:sz w:val="22"/>
          <w:cs/>
        </w:rPr>
        <w:t xml:space="preserve"> </w:t>
      </w:r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ๆ</w:t>
      </w:r>
      <w:r w:rsidR="00231ABF" w:rsidRPr="00A53A4D">
        <w:rPr>
          <w:rFonts w:ascii="Gill Alt One MT Light" w:hAnsi="Gill Alt One MT Light" w:cs="Quark"/>
          <w:spacing w:val="6"/>
          <w:sz w:val="22"/>
          <w:cs/>
        </w:rPr>
        <w:t xml:space="preserve"> </w:t>
      </w:r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กับ</w:t>
      </w:r>
      <w:r w:rsidR="00231ABF" w:rsidRPr="00A53A4D">
        <w:rPr>
          <w:rFonts w:ascii="Gill Alt One MT Light" w:hAnsi="Gill Alt One MT Light" w:cs="Quark"/>
          <w:spacing w:val="6"/>
          <w:sz w:val="22"/>
          <w:cs/>
        </w:rPr>
        <w:t xml:space="preserve"> </w:t>
      </w:r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บมจ</w:t>
      </w:r>
      <w:r w:rsidR="00231ABF" w:rsidRPr="00A53A4D">
        <w:rPr>
          <w:rFonts w:ascii="Gill Alt One MT Light" w:hAnsi="Gill Alt One MT Light" w:cs="Quark"/>
          <w:spacing w:val="6"/>
          <w:sz w:val="22"/>
          <w:cs/>
        </w:rPr>
        <w:t xml:space="preserve">. </w:t>
      </w:r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โรลส์</w:t>
      </w:r>
      <w:r w:rsidR="00231ABF" w:rsidRPr="00A53A4D">
        <w:rPr>
          <w:rFonts w:ascii="Gill Alt One MT Light" w:hAnsi="Gill Alt One MT Light" w:cs="Quark"/>
          <w:spacing w:val="6"/>
          <w:sz w:val="22"/>
          <w:cs/>
        </w:rPr>
        <w:t>-</w:t>
      </w:r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รอยซ์</w:t>
      </w:r>
      <w:r w:rsidR="00231ABF" w:rsidRPr="00A53A4D">
        <w:rPr>
          <w:rFonts w:ascii="Gill Alt One MT Light" w:hAnsi="Gill Alt One MT Light" w:cs="Quark"/>
          <w:spacing w:val="6"/>
          <w:sz w:val="22"/>
          <w:cs/>
        </w:rPr>
        <w:t xml:space="preserve"> </w:t>
      </w:r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ผู้ผลิตระบบขับดันและเครื่องยนต์อากาศยาน</w:t>
      </w:r>
    </w:p>
    <w:p w14:paraId="0A2864AF" w14:textId="77777777" w:rsidR="001C61B8" w:rsidRPr="008E6568" w:rsidRDefault="001C61B8" w:rsidP="001C61B8">
      <w:pPr>
        <w:contextualSpacing/>
        <w:rPr>
          <w:rFonts w:ascii="Gill Alt One MT Light" w:hAnsi="Gill Alt One MT Light" w:cs="Quark"/>
          <w:b/>
          <w:bCs/>
          <w:strike/>
          <w:u w:val="single"/>
          <w:lang w:val="en-GB"/>
        </w:rPr>
      </w:pPr>
    </w:p>
    <w:p w14:paraId="4AAB4206" w14:textId="15D5D3E6" w:rsidR="001C61B8" w:rsidRDefault="001C61B8" w:rsidP="001C61B8">
      <w:pPr>
        <w:pStyle w:val="Default"/>
        <w:contextualSpacing/>
        <w:rPr>
          <w:rFonts w:ascii="Gill Alt One MT Light" w:hAnsi="Gill Alt One MT Light" w:cs="Quark"/>
          <w:b/>
          <w:bCs/>
          <w:color w:val="auto"/>
          <w:spacing w:val="6"/>
          <w:u w:val="single"/>
          <w:lang w:bidi="th-TH"/>
        </w:rPr>
      </w:pPr>
      <w:r w:rsidRPr="008E6568">
        <w:rPr>
          <w:rFonts w:ascii="Gill Alt One MT Light" w:hAnsi="Gill Alt One MT Light" w:cs="Quark"/>
          <w:b/>
          <w:bCs/>
          <w:color w:val="auto"/>
          <w:spacing w:val="6"/>
          <w:u w:val="single"/>
          <w:cs/>
          <w:lang w:bidi="th-TH"/>
        </w:rPr>
        <w:t>ข้อมูลเพิ่มเติม</w:t>
      </w:r>
    </w:p>
    <w:p w14:paraId="472ED4A7" w14:textId="77777777" w:rsidR="00593E71" w:rsidRPr="004F406E" w:rsidRDefault="00593E71" w:rsidP="001C61B8">
      <w:pPr>
        <w:pStyle w:val="Default"/>
        <w:contextualSpacing/>
        <w:rPr>
          <w:rFonts w:ascii="Gill Alt One MT Light" w:hAnsi="Gill Alt One MT Light" w:cs="Quark"/>
          <w:b/>
          <w:bCs/>
          <w:color w:val="auto"/>
          <w:spacing w:val="6"/>
          <w:sz w:val="16"/>
          <w:szCs w:val="16"/>
          <w:u w:val="single"/>
          <w:lang w:bidi="th-TH"/>
        </w:rPr>
      </w:pPr>
    </w:p>
    <w:p w14:paraId="2710BFB7" w14:textId="1A1AEBD4" w:rsidR="001C61B8" w:rsidRPr="008E6568" w:rsidRDefault="001C61B8" w:rsidP="001C61B8">
      <w:pPr>
        <w:pStyle w:val="PlainText"/>
        <w:contextualSpacing/>
        <w:rPr>
          <w:rStyle w:val="Hyperlink"/>
          <w:rFonts w:ascii="Gill Alt One MT Light" w:hAnsi="Gill Alt One MT Light" w:cs="Quark"/>
          <w:spacing w:val="6"/>
          <w:sz w:val="24"/>
          <w:szCs w:val="24"/>
        </w:rPr>
      </w:pPr>
      <w:r w:rsidRPr="008E6568">
        <w:rPr>
          <w:rFonts w:ascii="Gill Alt One MT Light" w:hAnsi="Gill Alt One MT Light" w:cs="Quark"/>
          <w:b/>
          <w:spacing w:val="6"/>
          <w:sz w:val="24"/>
          <w:szCs w:val="24"/>
          <w:cs/>
          <w:lang w:bidi="th-TH"/>
        </w:rPr>
        <w:t>ข่าวประชาสัมพันธ์ รวมถึงรูปภาพความละเอียดสูงและคลิปว</w:t>
      </w:r>
      <w:r w:rsidR="00593E71">
        <w:rPr>
          <w:rFonts w:ascii="Gill Alt One MT Light" w:hAnsi="Gill Alt One MT Light" w:cs="Quark" w:hint="cs"/>
          <w:b/>
          <w:spacing w:val="6"/>
          <w:sz w:val="24"/>
          <w:szCs w:val="24"/>
          <w:cs/>
          <w:lang w:bidi="th-TH"/>
        </w:rPr>
        <w:t>ิ</w:t>
      </w:r>
      <w:r w:rsidRPr="008E6568">
        <w:rPr>
          <w:rFonts w:ascii="Gill Alt One MT Light" w:hAnsi="Gill Alt One MT Light" w:cs="Quark"/>
          <w:b/>
          <w:spacing w:val="6"/>
          <w:sz w:val="24"/>
          <w:szCs w:val="24"/>
          <w:cs/>
          <w:lang w:bidi="th-TH"/>
        </w:rPr>
        <w:t>ด</w:t>
      </w:r>
      <w:r w:rsidR="00593E71">
        <w:rPr>
          <w:rFonts w:ascii="Gill Alt One MT Light" w:hAnsi="Gill Alt One MT Light" w:cs="Quark" w:hint="cs"/>
          <w:b/>
          <w:spacing w:val="6"/>
          <w:sz w:val="24"/>
          <w:szCs w:val="24"/>
          <w:cs/>
          <w:lang w:bidi="th-TH"/>
        </w:rPr>
        <w:t>ี</w:t>
      </w:r>
      <w:r w:rsidRPr="008E6568">
        <w:rPr>
          <w:rFonts w:ascii="Gill Alt One MT Light" w:hAnsi="Gill Alt One MT Light" w:cs="Quark"/>
          <w:b/>
          <w:spacing w:val="6"/>
          <w:sz w:val="24"/>
          <w:szCs w:val="24"/>
          <w:cs/>
          <w:lang w:bidi="th-TH"/>
        </w:rPr>
        <w:t>โอ สามารถดาวน์โหลดได้</w:t>
      </w:r>
      <w:r w:rsidRPr="008E6568">
        <w:rPr>
          <w:rFonts w:ascii="Gill Alt One MT Light" w:hAnsi="Gill Alt One MT Light" w:cs="Quark"/>
          <w:spacing w:val="6"/>
          <w:sz w:val="24"/>
          <w:szCs w:val="24"/>
          <w:cs/>
          <w:lang w:bidi="th-TH"/>
        </w:rPr>
        <w:t xml:space="preserve">จากเว็บไซต์ </w:t>
      </w:r>
      <w:hyperlink r:id="rId7" w:history="1">
        <w:r w:rsidRPr="008E6568">
          <w:rPr>
            <w:rStyle w:val="Hyperlink"/>
            <w:rFonts w:ascii="Gill Alt One MT Light" w:hAnsi="Gill Alt One MT Light" w:cs="Quark"/>
            <w:spacing w:val="6"/>
            <w:sz w:val="24"/>
            <w:szCs w:val="24"/>
          </w:rPr>
          <w:t>PressClub</w:t>
        </w:r>
      </w:hyperlink>
    </w:p>
    <w:p w14:paraId="489799A9" w14:textId="77777777" w:rsidR="001C61B8" w:rsidRPr="008E6568" w:rsidRDefault="001C61B8" w:rsidP="001C61B8">
      <w:pPr>
        <w:pStyle w:val="PlainText"/>
        <w:contextualSpacing/>
        <w:rPr>
          <w:rFonts w:ascii="Gill Alt One MT Light" w:hAnsi="Gill Alt One MT Light" w:cs="Quark"/>
          <w:spacing w:val="6"/>
          <w:sz w:val="24"/>
          <w:szCs w:val="24"/>
        </w:rPr>
      </w:pPr>
      <w:r w:rsidRPr="008E6568">
        <w:rPr>
          <w:rFonts w:ascii="Gill Alt One MT Light" w:hAnsi="Gill Alt One MT Light" w:cs="Quark"/>
          <w:spacing w:val="6"/>
          <w:sz w:val="24"/>
          <w:szCs w:val="24"/>
          <w:cs/>
          <w:lang w:bidi="th-TH"/>
        </w:rPr>
        <w:t xml:space="preserve">ติดต่อทีมงานฝ่ายการสื่อสารของ </w:t>
      </w:r>
      <w:r w:rsidRPr="008E6568">
        <w:rPr>
          <w:rFonts w:ascii="Gill Alt One MT Light" w:hAnsi="Gill Alt One MT Light" w:cs="Quark"/>
          <w:b/>
          <w:spacing w:val="6"/>
          <w:sz w:val="24"/>
          <w:szCs w:val="24"/>
          <w:cs/>
          <w:lang w:bidi="th-TH"/>
        </w:rPr>
        <w:t xml:space="preserve">โรลส์-รอยซ์ มอเตอร์ คาร์ส ได้ทั้งทาง </w:t>
      </w:r>
      <w:hyperlink r:id="rId8" w:history="1">
        <w:r w:rsidRPr="008E6568">
          <w:rPr>
            <w:rStyle w:val="Hyperlink"/>
            <w:rFonts w:ascii="Gill Alt One MT Light" w:hAnsi="Gill Alt One MT Light" w:cs="Quark"/>
            <w:b/>
            <w:spacing w:val="6"/>
            <w:sz w:val="24"/>
            <w:szCs w:val="24"/>
            <w:cs/>
            <w:lang w:bidi="th-TH"/>
          </w:rPr>
          <w:t>ทวิตเตอร์</w:t>
        </w:r>
      </w:hyperlink>
      <w:r w:rsidRPr="008E6568">
        <w:rPr>
          <w:rFonts w:ascii="Gill Alt One MT Light" w:hAnsi="Gill Alt One MT Light" w:cs="Quark"/>
          <w:b/>
          <w:spacing w:val="6"/>
          <w:sz w:val="24"/>
          <w:szCs w:val="24"/>
          <w:cs/>
          <w:lang w:bidi="th-TH"/>
        </w:rPr>
        <w:t xml:space="preserve"> และ </w:t>
      </w:r>
      <w:hyperlink r:id="rId9" w:history="1">
        <w:r w:rsidRPr="008E6568">
          <w:rPr>
            <w:rStyle w:val="Hyperlink"/>
            <w:rFonts w:ascii="Gill Alt One MT Light" w:hAnsi="Gill Alt One MT Light" w:cs="Quark"/>
            <w:b/>
            <w:spacing w:val="6"/>
            <w:sz w:val="24"/>
            <w:szCs w:val="24"/>
            <w:cs/>
            <w:lang w:bidi="th-TH"/>
          </w:rPr>
          <w:t>อินสตาแกรม</w:t>
        </w:r>
      </w:hyperlink>
    </w:p>
    <w:p w14:paraId="7AEEBB7D" w14:textId="66AE3A07" w:rsidR="001C61B8" w:rsidRDefault="001C61B8" w:rsidP="00593E71">
      <w:pPr>
        <w:contextualSpacing/>
        <w:rPr>
          <w:rFonts w:ascii="Gill Alt One MT Light" w:hAnsi="Gill Alt One MT Light" w:cs="Quark"/>
          <w:spacing w:val="6"/>
          <w:sz w:val="22"/>
          <w:lang w:bidi="th-TH"/>
        </w:rPr>
      </w:pPr>
      <w:r w:rsidRPr="008E6568">
        <w:rPr>
          <w:rStyle w:val="Hyperlink"/>
          <w:rFonts w:ascii="Gill Alt One MT Light" w:hAnsi="Gill Alt One MT Light" w:cs="Quark"/>
          <w:spacing w:val="6"/>
          <w:lang w:val="en-GB"/>
        </w:rPr>
        <w:br/>
      </w:r>
      <w:r w:rsidR="00231ABF" w:rsidRPr="003A0B09">
        <w:rPr>
          <w:rFonts w:ascii="Gill Alt One MT Light" w:hAnsi="Gill Alt One MT Light" w:cs="Quark" w:hint="cs"/>
          <w:spacing w:val="6"/>
          <w:sz w:val="22"/>
          <w:cs/>
        </w:rPr>
        <w:t>ท่านสามารถดาวน์โหลดภาพความละเอียดสูงประกอบข่าวนี้ได้</w:t>
      </w:r>
      <w:r w:rsidR="00894EC2" w:rsidRPr="003A0B09">
        <w:rPr>
          <w:rFonts w:ascii="Gill Alt One MT Light" w:hAnsi="Gill Alt One MT Light" w:cs="Quark" w:hint="cs"/>
          <w:spacing w:val="6"/>
          <w:sz w:val="22"/>
          <w:cs/>
          <w:lang w:bidi="th-TH"/>
        </w:rPr>
        <w:t xml:space="preserve"> </w:t>
      </w:r>
      <w:hyperlink r:id="rId10" w:history="1">
        <w:r w:rsidR="00894EC2" w:rsidRPr="003A0B09">
          <w:rPr>
            <w:rStyle w:val="Hyperlink"/>
            <w:rFonts w:ascii="Gill Alt One MT Light" w:hAnsi="Gill Alt One MT Light" w:cs="Quark" w:hint="cs"/>
            <w:spacing w:val="6"/>
            <w:sz w:val="22"/>
            <w:cs/>
            <w:lang w:bidi="th-TH"/>
          </w:rPr>
          <w:t>ที่นี่</w:t>
        </w:r>
      </w:hyperlink>
    </w:p>
    <w:p w14:paraId="4D17DA35" w14:textId="77777777" w:rsidR="00593E71" w:rsidRDefault="00593E71" w:rsidP="00593E71">
      <w:pPr>
        <w:contextualSpacing/>
        <w:rPr>
          <w:rFonts w:ascii="Gill Alt One MT Light" w:hAnsi="Gill Alt One MT Light" w:cs="Quark"/>
          <w:spacing w:val="6"/>
          <w:sz w:val="22"/>
          <w:cs/>
          <w:lang w:bidi="th-TH"/>
        </w:rPr>
      </w:pPr>
    </w:p>
    <w:p w14:paraId="2F8D454F" w14:textId="23496FAD" w:rsidR="007828D6" w:rsidRPr="007828D6" w:rsidRDefault="007828D6" w:rsidP="007828D6">
      <w:pPr>
        <w:spacing w:line="276" w:lineRule="auto"/>
        <w:rPr>
          <w:rFonts w:ascii="Gill Alt One MT Light" w:hAnsi="Gill Alt One MT Light"/>
          <w:b/>
          <w:color w:val="0000FF"/>
          <w:sz w:val="22"/>
          <w:szCs w:val="22"/>
          <w:u w:val="single"/>
          <w:lang w:val="de-DE"/>
        </w:rPr>
      </w:pPr>
      <w:bookmarkStart w:id="2" w:name="_GoBack"/>
      <w:bookmarkEnd w:id="0"/>
      <w:bookmarkEnd w:id="2"/>
    </w:p>
    <w:sectPr w:rsidR="007828D6" w:rsidRPr="007828D6" w:rsidSect="008013AE">
      <w:headerReference w:type="default" r:id="rId11"/>
      <w:footerReference w:type="default" r:id="rId12"/>
      <w:pgSz w:w="11906" w:h="16838" w:code="9"/>
      <w:pgMar w:top="567" w:right="1274" w:bottom="1170" w:left="1418" w:header="56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679AE" w14:textId="77777777" w:rsidR="00D13D0E" w:rsidRDefault="00D13D0E" w:rsidP="001C61B8">
      <w:r>
        <w:separator/>
      </w:r>
    </w:p>
  </w:endnote>
  <w:endnote w:type="continuationSeparator" w:id="0">
    <w:p w14:paraId="5CD461F5" w14:textId="77777777" w:rsidR="00D13D0E" w:rsidRDefault="00D13D0E" w:rsidP="001C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ill Alt One M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ill Alt One MT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Quark">
    <w:altName w:val="Browallia New"/>
    <w:panose1 w:val="020B0604020202020204"/>
    <w:charset w:val="00"/>
    <w:family w:val="modern"/>
    <w:notTrueType/>
    <w:pitch w:val="variable"/>
    <w:sig w:usb0="A10002AF" w:usb1="500078FB" w:usb2="00000000" w:usb3="00000000" w:csb0="0001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78176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5DBB9F3" w14:textId="2F0F78E4" w:rsidR="00D834D1" w:rsidRDefault="00D834D1" w:rsidP="008332FE">
        <w:pPr>
          <w:pStyle w:val="Footer"/>
          <w:jc w:val="center"/>
          <w:rPr>
            <w:rStyle w:val="Hyperlink"/>
            <w:rFonts w:ascii="Gill Sans MT" w:hAnsi="Gill Sans MT"/>
            <w:sz w:val="14"/>
            <w:lang w:val="en-GB"/>
          </w:rPr>
        </w:pPr>
      </w:p>
      <w:sdt>
        <w:sdtPr>
          <w:rPr>
            <w:color w:val="0000FF"/>
            <w:u w:val="single"/>
          </w:rPr>
          <w:id w:val="1713457460"/>
          <w:docPartObj>
            <w:docPartGallery w:val="Page Numbers (Bottom of Page)"/>
            <w:docPartUnique/>
          </w:docPartObj>
        </w:sdtPr>
        <w:sdtEndPr>
          <w:rPr>
            <w:noProof/>
            <w:color w:val="auto"/>
            <w:sz w:val="18"/>
            <w:szCs w:val="18"/>
            <w:u w:val="none"/>
          </w:rPr>
        </w:sdtEndPr>
        <w:sdtContent>
          <w:p w14:paraId="51918E58" w14:textId="115F2BEF" w:rsidR="00D834D1" w:rsidRPr="008332FE" w:rsidRDefault="00D834D1" w:rsidP="008332FE">
            <w:pPr>
              <w:pStyle w:val="Footer"/>
              <w:jc w:val="center"/>
              <w:rPr>
                <w:rFonts w:ascii="Gill Alt One MT Light" w:hAnsi="Gill Alt One MT Light"/>
                <w:b/>
                <w:bCs/>
                <w:sz w:val="20"/>
                <w:szCs w:val="20"/>
              </w:rPr>
            </w:pPr>
            <w:r w:rsidRPr="008332FE">
              <w:rPr>
                <w:rFonts w:ascii="Gill Alt One MT Light" w:hAnsi="Gill Alt One MT Light"/>
                <w:b/>
                <w:bCs/>
                <w:sz w:val="20"/>
                <w:szCs w:val="20"/>
              </w:rPr>
              <w:t>Rolls-Royce Motor Cars Bangkok</w:t>
            </w:r>
            <w:r w:rsidRPr="008332FE">
              <w:rPr>
                <w:rFonts w:ascii="Gill Alt One MT Light" w:hAnsi="Gill Alt One MT Light"/>
                <w:b/>
                <w:bCs/>
                <w:sz w:val="20"/>
                <w:szCs w:val="20"/>
              </w:rPr>
              <w:br/>
            </w:r>
            <w:r w:rsidRPr="008332FE">
              <w:rPr>
                <w:rFonts w:ascii="Gill Alt One MT Light" w:hAnsi="Gill Alt One MT Light"/>
                <w:sz w:val="16"/>
                <w:szCs w:val="16"/>
              </w:rPr>
              <w:t>999 Rama 3 Rd., Bangkhlo, Bangkholaem, Bangkok 10120</w:t>
            </w:r>
          </w:p>
          <w:p w14:paraId="78BBA40D" w14:textId="5C3CC18B" w:rsidR="00D834D1" w:rsidRPr="008332FE" w:rsidRDefault="00D834D1" w:rsidP="008332FE">
            <w:pPr>
              <w:pStyle w:val="Footer"/>
              <w:jc w:val="center"/>
              <w:rPr>
                <w:rFonts w:ascii="Gill Alt One MT Light" w:hAnsi="Gill Alt One MT Light"/>
                <w:sz w:val="16"/>
                <w:szCs w:val="16"/>
              </w:rPr>
            </w:pPr>
            <w:r w:rsidRPr="008332FE">
              <w:rPr>
                <w:rFonts w:ascii="Gill Alt One MT Light" w:hAnsi="Gill Alt One MT Light"/>
                <w:sz w:val="16"/>
                <w:szCs w:val="16"/>
              </w:rPr>
              <w:t>http://www.rolls-roycemotorcars-bangkok.com</w:t>
            </w:r>
          </w:p>
        </w:sdtContent>
      </w:sdt>
      <w:p w14:paraId="18BD868B" w14:textId="26648F5F" w:rsidR="00D834D1" w:rsidRPr="00D91BD2" w:rsidRDefault="00D13D0E" w:rsidP="008332FE">
        <w:pPr>
          <w:pStyle w:val="Footer"/>
          <w:rPr>
            <w:sz w:val="18"/>
            <w:szCs w:val="18"/>
          </w:rPr>
        </w:pPr>
      </w:p>
    </w:sdtContent>
  </w:sdt>
  <w:p w14:paraId="39DF4F99" w14:textId="77777777" w:rsidR="00D834D1" w:rsidRPr="00B8527F" w:rsidRDefault="00D834D1" w:rsidP="00D834D1">
    <w:pPr>
      <w:pStyle w:val="Footer"/>
      <w:spacing w:line="276" w:lineRule="auto"/>
      <w:jc w:val="center"/>
      <w:rPr>
        <w:rFonts w:ascii="Gill Alt One MT Light" w:hAnsi="Gill Alt One MT Light"/>
      </w:rPr>
    </w:pPr>
  </w:p>
  <w:p w14:paraId="01AFB4D5" w14:textId="77777777" w:rsidR="00D834D1" w:rsidRDefault="00D834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D1ED5" w14:textId="77777777" w:rsidR="00D13D0E" w:rsidRDefault="00D13D0E" w:rsidP="001C61B8">
      <w:r>
        <w:separator/>
      </w:r>
    </w:p>
  </w:footnote>
  <w:footnote w:type="continuationSeparator" w:id="0">
    <w:p w14:paraId="5B4885F1" w14:textId="77777777" w:rsidR="00D13D0E" w:rsidRDefault="00D13D0E" w:rsidP="001C6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A139" w14:textId="2BF96558" w:rsidR="00D834D1" w:rsidRDefault="00D834D1">
    <w:pPr>
      <w:pStyle w:val="Header"/>
      <w:jc w:val="center"/>
    </w:pPr>
    <w:r>
      <w:rPr>
        <w:noProof/>
      </w:rPr>
      <w:drawing>
        <wp:inline distT="0" distB="0" distL="0" distR="0" wp14:anchorId="19B1B052" wp14:editId="50C5FAFA">
          <wp:extent cx="419100" cy="723900"/>
          <wp:effectExtent l="1905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0CE653" w14:textId="77777777" w:rsidR="00D834D1" w:rsidRDefault="00D834D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B8"/>
    <w:rsid w:val="00127F00"/>
    <w:rsid w:val="001B1252"/>
    <w:rsid w:val="001C61B8"/>
    <w:rsid w:val="00217678"/>
    <w:rsid w:val="00231ABF"/>
    <w:rsid w:val="002524DC"/>
    <w:rsid w:val="002633B5"/>
    <w:rsid w:val="002E3854"/>
    <w:rsid w:val="002F2C8F"/>
    <w:rsid w:val="00344BCF"/>
    <w:rsid w:val="00381559"/>
    <w:rsid w:val="0039064B"/>
    <w:rsid w:val="003A0B09"/>
    <w:rsid w:val="003A1CA5"/>
    <w:rsid w:val="00406A3F"/>
    <w:rsid w:val="004757E7"/>
    <w:rsid w:val="004A1FDF"/>
    <w:rsid w:val="004F406E"/>
    <w:rsid w:val="00511B4A"/>
    <w:rsid w:val="005503D1"/>
    <w:rsid w:val="0058398E"/>
    <w:rsid w:val="00590D1E"/>
    <w:rsid w:val="00591ECD"/>
    <w:rsid w:val="00593E71"/>
    <w:rsid w:val="005B4E50"/>
    <w:rsid w:val="005E27F4"/>
    <w:rsid w:val="005F33C1"/>
    <w:rsid w:val="00600D7F"/>
    <w:rsid w:val="00606C0E"/>
    <w:rsid w:val="00610AB5"/>
    <w:rsid w:val="006115E0"/>
    <w:rsid w:val="00652AE9"/>
    <w:rsid w:val="00654022"/>
    <w:rsid w:val="0069307F"/>
    <w:rsid w:val="00696D27"/>
    <w:rsid w:val="006B4206"/>
    <w:rsid w:val="006C4960"/>
    <w:rsid w:val="00744211"/>
    <w:rsid w:val="007828D6"/>
    <w:rsid w:val="007D5D5A"/>
    <w:rsid w:val="007E48A3"/>
    <w:rsid w:val="008013AE"/>
    <w:rsid w:val="008332FE"/>
    <w:rsid w:val="00843A95"/>
    <w:rsid w:val="00881838"/>
    <w:rsid w:val="00894EC2"/>
    <w:rsid w:val="008C71F4"/>
    <w:rsid w:val="0091664E"/>
    <w:rsid w:val="00944144"/>
    <w:rsid w:val="00AA09AF"/>
    <w:rsid w:val="00AB1DC3"/>
    <w:rsid w:val="00B1637C"/>
    <w:rsid w:val="00B57AD1"/>
    <w:rsid w:val="00B7474C"/>
    <w:rsid w:val="00C068A3"/>
    <w:rsid w:val="00C15E29"/>
    <w:rsid w:val="00C51798"/>
    <w:rsid w:val="00C82D48"/>
    <w:rsid w:val="00CC61D6"/>
    <w:rsid w:val="00D01A79"/>
    <w:rsid w:val="00D13D0E"/>
    <w:rsid w:val="00D51F09"/>
    <w:rsid w:val="00D834D1"/>
    <w:rsid w:val="00DF1870"/>
    <w:rsid w:val="00E06F6E"/>
    <w:rsid w:val="00E70CC7"/>
    <w:rsid w:val="00EC0441"/>
    <w:rsid w:val="00EC0649"/>
    <w:rsid w:val="00F16AEA"/>
    <w:rsid w:val="00F239CA"/>
    <w:rsid w:val="00F44886"/>
    <w:rsid w:val="00F55A40"/>
    <w:rsid w:val="00FB146E"/>
    <w:rsid w:val="00FD0D0C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BCDC8"/>
  <w15:chartTrackingRefBased/>
  <w15:docId w15:val="{16F7DB98-80FD-4D23-965A-9FC30938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1B8"/>
    <w:pPr>
      <w:spacing w:after="0" w:line="240" w:lineRule="auto"/>
    </w:pPr>
    <w:rPr>
      <w:rFonts w:ascii="Gill Alt One MT" w:eastAsia="SimSun" w:hAnsi="Gill Alt One MT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C61B8"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C61B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C61B8"/>
    <w:rPr>
      <w:rFonts w:ascii="Courier New" w:eastAsia="SimSun" w:hAnsi="Courier New" w:cs="Courier New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rsid w:val="001C61B8"/>
    <w:rPr>
      <w:rFonts w:cs="Times New Roman"/>
      <w:color w:val="0000FF"/>
      <w:u w:val="single"/>
    </w:rPr>
  </w:style>
  <w:style w:type="paragraph" w:customStyle="1" w:styleId="Default">
    <w:name w:val="Default"/>
    <w:rsid w:val="001C61B8"/>
    <w:pPr>
      <w:autoSpaceDE w:val="0"/>
      <w:autoSpaceDN w:val="0"/>
      <w:adjustRightInd w:val="0"/>
      <w:spacing w:after="0" w:line="240" w:lineRule="auto"/>
    </w:pPr>
    <w:rPr>
      <w:rFonts w:ascii="MS PMincho" w:eastAsia="MS PMincho" w:hAnsi="Times New Roman" w:cs="MS PMincho"/>
      <w:color w:val="000000"/>
      <w:sz w:val="24"/>
      <w:szCs w:val="24"/>
      <w:lang w:val="en-GB" w:bidi="ar-SA"/>
    </w:rPr>
  </w:style>
  <w:style w:type="paragraph" w:customStyle="1" w:styleId="Body">
    <w:name w:val="Body"/>
    <w:rsid w:val="001C61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2"/>
      <w:u w:color="000000"/>
      <w:bdr w:val="nil"/>
      <w:lang w:eastAsia="en-GB" w:bidi="ar-SA"/>
    </w:rPr>
  </w:style>
  <w:style w:type="character" w:customStyle="1" w:styleId="None">
    <w:name w:val="None"/>
    <w:rsid w:val="001C61B8"/>
  </w:style>
  <w:style w:type="character" w:customStyle="1" w:styleId="Hyperlink2">
    <w:name w:val="Hyperlink.2"/>
    <w:basedOn w:val="None"/>
    <w:rsid w:val="001C61B8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1C61B8"/>
    <w:rPr>
      <w:rFonts w:ascii="Gill Alt One MT" w:eastAsia="SimSun" w:hAnsi="Gill Alt One MT" w:cs="Times New Roman"/>
      <w:sz w:val="32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1C61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1B8"/>
    <w:rPr>
      <w:rFonts w:ascii="Gill Alt One MT" w:eastAsia="SimSun" w:hAnsi="Gill Alt One MT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C61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1B8"/>
    <w:rPr>
      <w:rFonts w:ascii="Gill Alt One MT" w:eastAsia="SimSun" w:hAnsi="Gill Alt One MT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1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1B8"/>
    <w:rPr>
      <w:rFonts w:ascii="Segoe UI" w:eastAsia="SimSun" w:hAnsi="Segoe UI" w:cs="Segoe UI"/>
      <w:sz w:val="18"/>
      <w:szCs w:val="18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61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3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rollsroycemedi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ss.rolls-roycemotorcars.com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rolls-roycemotorcarsapacoffice.box.com/s/9wbpfpg4reeife51no2jmwq98r3cyrw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rollsroycemed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12A2-C068-B243-BDA4-98788467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m Bussaraporn</dc:creator>
  <cp:keywords/>
  <dc:description/>
  <cp:lastModifiedBy>Yuen Gerald</cp:lastModifiedBy>
  <cp:revision>13</cp:revision>
  <cp:lastPrinted>2019-05-27T06:56:00Z</cp:lastPrinted>
  <dcterms:created xsi:type="dcterms:W3CDTF">2019-05-26T15:12:00Z</dcterms:created>
  <dcterms:modified xsi:type="dcterms:W3CDTF">2019-05-27T23:44:00Z</dcterms:modified>
</cp:coreProperties>
</file>